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7A431" w14:textId="77777777" w:rsidR="008A2CE5" w:rsidRDefault="008A2CE5" w:rsidP="0011734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DE2B506" w14:textId="77777777" w:rsidR="0011734C" w:rsidRDefault="0011734C" w:rsidP="0011734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D47570F" w14:textId="77777777" w:rsidR="0011734C" w:rsidRDefault="0011734C" w:rsidP="0011734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4E3B6E9" w14:textId="77777777" w:rsidR="0011734C" w:rsidRDefault="0011734C" w:rsidP="0011734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EECE807" w14:textId="77777777" w:rsidR="0011734C" w:rsidRDefault="0011734C" w:rsidP="0011734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8E3727" w14:textId="77777777" w:rsidR="0011734C" w:rsidRDefault="0011734C" w:rsidP="0011734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ED408E1" w14:textId="77777777" w:rsidR="0011734C" w:rsidRDefault="0011734C" w:rsidP="0011734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7E68825" w14:textId="77777777" w:rsidR="0011734C" w:rsidRDefault="0011734C" w:rsidP="0011734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C21E46F" w14:textId="77777777" w:rsidR="0011734C" w:rsidRDefault="0011734C" w:rsidP="0011734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B454107" w14:textId="77777777" w:rsidR="0011734C" w:rsidRDefault="0011734C" w:rsidP="0011734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201B708" w14:textId="77777777" w:rsidR="0011734C" w:rsidRPr="004977B0" w:rsidRDefault="0011734C" w:rsidP="0011734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681B673" w14:textId="77777777" w:rsidR="0011734C" w:rsidRDefault="008A2CE5" w:rsidP="0011734C">
      <w:pPr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 w:rsidRPr="004977B0">
        <w:rPr>
          <w:color w:val="000000"/>
          <w:sz w:val="28"/>
          <w:szCs w:val="28"/>
          <w:lang w:val="ru-RU"/>
        </w:rPr>
        <w:t xml:space="preserve">Об утверждении штатных расписаний и соотношения должностей подразделений Министерства внутренних дел </w:t>
      </w:r>
    </w:p>
    <w:p w14:paraId="12A2B95B" w14:textId="494138C9" w:rsidR="008A2CE5" w:rsidRPr="004977B0" w:rsidRDefault="008A2CE5" w:rsidP="0011734C">
      <w:pPr>
        <w:shd w:val="clear" w:color="auto" w:fill="FFFFFF"/>
        <w:jc w:val="center"/>
        <w:rPr>
          <w:color w:val="000000"/>
          <w:sz w:val="28"/>
          <w:szCs w:val="28"/>
        </w:rPr>
      </w:pPr>
      <w:r w:rsidRPr="004977B0">
        <w:rPr>
          <w:color w:val="000000"/>
          <w:sz w:val="28"/>
          <w:szCs w:val="28"/>
          <w:lang w:val="ru-RU"/>
        </w:rPr>
        <w:t>Приднестровской Молдавской Республики</w:t>
      </w:r>
    </w:p>
    <w:p w14:paraId="07AD8B77" w14:textId="77777777" w:rsidR="008A2CE5" w:rsidRDefault="008A2CE5" w:rsidP="0011734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6D75B3E" w14:textId="77777777" w:rsidR="0011734C" w:rsidRPr="004977B0" w:rsidRDefault="0011734C" w:rsidP="0011734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7CBF893" w14:textId="162BF646" w:rsidR="008A2CE5" w:rsidRPr="004977B0" w:rsidRDefault="008A2CE5" w:rsidP="001173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77B0">
        <w:rPr>
          <w:color w:val="000000"/>
          <w:sz w:val="28"/>
          <w:szCs w:val="28"/>
        </w:rPr>
        <w:t>В соответствии со статьей 65 Конституции Приднестровской Молдавской Республики, Законом Приднестровской Молдавской Рес</w:t>
      </w:r>
      <w:r w:rsidR="0011734C">
        <w:rPr>
          <w:color w:val="000000"/>
          <w:sz w:val="28"/>
          <w:szCs w:val="28"/>
        </w:rPr>
        <w:t xml:space="preserve">публики от 18 июля 1995 года «О </w:t>
      </w:r>
      <w:r w:rsidRPr="004977B0">
        <w:rPr>
          <w:color w:val="000000"/>
          <w:sz w:val="28"/>
          <w:szCs w:val="28"/>
        </w:rPr>
        <w:t>милиции» (СЗРМ 95-3)</w:t>
      </w:r>
      <w:r w:rsidR="000C643A" w:rsidRPr="004977B0">
        <w:rPr>
          <w:color w:val="000000"/>
          <w:sz w:val="28"/>
          <w:szCs w:val="28"/>
          <w:lang w:val="ru-RU"/>
        </w:rPr>
        <w:t xml:space="preserve"> с внесенными в него изменениями </w:t>
      </w:r>
      <w:r w:rsidR="0011734C">
        <w:rPr>
          <w:color w:val="000000"/>
          <w:sz w:val="28"/>
          <w:szCs w:val="28"/>
          <w:lang w:val="ru-RU"/>
        </w:rPr>
        <w:br/>
      </w:r>
      <w:r w:rsidR="000C643A" w:rsidRPr="004977B0">
        <w:rPr>
          <w:color w:val="000000"/>
          <w:sz w:val="28"/>
          <w:szCs w:val="28"/>
          <w:lang w:val="ru-RU"/>
        </w:rPr>
        <w:t>и (или) дополнениями</w:t>
      </w:r>
      <w:r w:rsidRPr="004977B0">
        <w:rPr>
          <w:color w:val="000000"/>
          <w:sz w:val="28"/>
          <w:szCs w:val="28"/>
        </w:rPr>
        <w:t xml:space="preserve">, </w:t>
      </w:r>
      <w:r w:rsidR="0087275C" w:rsidRPr="004977B0">
        <w:rPr>
          <w:color w:val="000000"/>
          <w:sz w:val="28"/>
          <w:szCs w:val="28"/>
        </w:rPr>
        <w:t xml:space="preserve">Законом Приднестровской Молдавской Республики </w:t>
      </w:r>
      <w:r w:rsidR="0011734C">
        <w:rPr>
          <w:color w:val="000000"/>
          <w:sz w:val="28"/>
          <w:szCs w:val="28"/>
        </w:rPr>
        <w:br/>
      </w:r>
      <w:r w:rsidR="0087275C" w:rsidRPr="004977B0">
        <w:rPr>
          <w:color w:val="000000"/>
          <w:sz w:val="28"/>
          <w:szCs w:val="28"/>
        </w:rPr>
        <w:t>от 22 июля</w:t>
      </w:r>
      <w:r w:rsidR="005D161A" w:rsidRPr="004977B0">
        <w:rPr>
          <w:color w:val="000000"/>
          <w:sz w:val="28"/>
          <w:szCs w:val="28"/>
          <w:lang w:val="ru-RU"/>
        </w:rPr>
        <w:t xml:space="preserve"> </w:t>
      </w:r>
      <w:r w:rsidR="0087275C" w:rsidRPr="004977B0">
        <w:rPr>
          <w:color w:val="000000"/>
          <w:sz w:val="28"/>
          <w:szCs w:val="28"/>
        </w:rPr>
        <w:t>2024 года № 163-З-V</w:t>
      </w:r>
      <w:r w:rsidR="0011734C">
        <w:rPr>
          <w:color w:val="000000"/>
          <w:sz w:val="28"/>
          <w:szCs w:val="28"/>
        </w:rPr>
        <w:t xml:space="preserve">II «Об органах внутренних дел </w:t>
      </w:r>
      <w:r w:rsidR="0087275C" w:rsidRPr="004977B0">
        <w:rPr>
          <w:color w:val="000000"/>
          <w:sz w:val="28"/>
          <w:szCs w:val="28"/>
        </w:rPr>
        <w:t>Приднестровской Молдавской</w:t>
      </w:r>
      <w:r w:rsidR="005D161A" w:rsidRPr="004977B0">
        <w:rPr>
          <w:color w:val="000000"/>
          <w:sz w:val="28"/>
          <w:szCs w:val="28"/>
          <w:lang w:val="ru-RU"/>
        </w:rPr>
        <w:t xml:space="preserve"> </w:t>
      </w:r>
      <w:r w:rsidR="0087275C" w:rsidRPr="004977B0">
        <w:rPr>
          <w:color w:val="000000"/>
          <w:sz w:val="28"/>
          <w:szCs w:val="28"/>
        </w:rPr>
        <w:t>Республик</w:t>
      </w:r>
      <w:r w:rsidR="00D9373E" w:rsidRPr="004977B0">
        <w:rPr>
          <w:color w:val="000000"/>
          <w:sz w:val="28"/>
          <w:szCs w:val="28"/>
          <w:lang w:val="ru-RU"/>
        </w:rPr>
        <w:t>и</w:t>
      </w:r>
      <w:r w:rsidR="0087275C" w:rsidRPr="004977B0">
        <w:rPr>
          <w:color w:val="000000"/>
          <w:sz w:val="28"/>
          <w:szCs w:val="28"/>
        </w:rPr>
        <w:t>» (САЗ 24-31)</w:t>
      </w:r>
      <w:r w:rsidR="000C643A" w:rsidRPr="004977B0">
        <w:rPr>
          <w:color w:val="000000"/>
          <w:sz w:val="28"/>
          <w:szCs w:val="28"/>
          <w:lang w:val="ru-RU"/>
        </w:rPr>
        <w:t xml:space="preserve"> с внесенными в него изменениями </w:t>
      </w:r>
      <w:r w:rsidR="0011734C">
        <w:rPr>
          <w:color w:val="000000"/>
          <w:sz w:val="28"/>
          <w:szCs w:val="28"/>
          <w:lang w:val="ru-RU"/>
        </w:rPr>
        <w:br/>
      </w:r>
      <w:r w:rsidR="000C643A" w:rsidRPr="004977B0">
        <w:rPr>
          <w:color w:val="000000"/>
          <w:sz w:val="28"/>
          <w:szCs w:val="28"/>
          <w:lang w:val="ru-RU"/>
        </w:rPr>
        <w:t>и (или) дополнениями</w:t>
      </w:r>
      <w:r w:rsidR="0087275C" w:rsidRPr="004977B0">
        <w:rPr>
          <w:color w:val="000000"/>
          <w:sz w:val="28"/>
          <w:szCs w:val="28"/>
        </w:rPr>
        <w:t xml:space="preserve">, </w:t>
      </w:r>
      <w:r w:rsidR="00B850FF" w:rsidRPr="004977B0">
        <w:rPr>
          <w:color w:val="000000"/>
          <w:sz w:val="28"/>
          <w:szCs w:val="28"/>
        </w:rPr>
        <w:t>Закон</w:t>
      </w:r>
      <w:r w:rsidR="00B850FF" w:rsidRPr="004977B0">
        <w:rPr>
          <w:color w:val="000000"/>
          <w:sz w:val="28"/>
          <w:szCs w:val="28"/>
          <w:lang w:val="ru-RU"/>
        </w:rPr>
        <w:t>ом</w:t>
      </w:r>
      <w:r w:rsidR="00B850FF" w:rsidRPr="004977B0">
        <w:rPr>
          <w:color w:val="000000"/>
          <w:sz w:val="28"/>
          <w:szCs w:val="28"/>
        </w:rPr>
        <w:t xml:space="preserve"> Приднестровской Молдавской Республики </w:t>
      </w:r>
      <w:r w:rsidR="0011734C">
        <w:rPr>
          <w:color w:val="000000"/>
          <w:sz w:val="28"/>
          <w:szCs w:val="28"/>
        </w:rPr>
        <w:br/>
      </w:r>
      <w:r w:rsidR="00B850FF" w:rsidRPr="004977B0">
        <w:rPr>
          <w:color w:val="000000"/>
          <w:sz w:val="28"/>
          <w:szCs w:val="28"/>
        </w:rPr>
        <w:t>от 11 августа</w:t>
      </w:r>
      <w:r w:rsidR="005D161A" w:rsidRPr="004977B0">
        <w:rPr>
          <w:color w:val="000000"/>
          <w:sz w:val="28"/>
          <w:szCs w:val="28"/>
          <w:lang w:val="ru-RU"/>
        </w:rPr>
        <w:t xml:space="preserve"> </w:t>
      </w:r>
      <w:r w:rsidR="00B850FF" w:rsidRPr="004977B0">
        <w:rPr>
          <w:color w:val="000000"/>
          <w:sz w:val="28"/>
          <w:szCs w:val="28"/>
        </w:rPr>
        <w:t>2003 года № 327-З-III «О заработной плате работников бюджетной сферы, денежном</w:t>
      </w:r>
      <w:r w:rsidR="005D161A" w:rsidRPr="004977B0">
        <w:rPr>
          <w:color w:val="000000"/>
          <w:sz w:val="28"/>
          <w:szCs w:val="28"/>
          <w:lang w:val="ru-RU"/>
        </w:rPr>
        <w:t xml:space="preserve"> </w:t>
      </w:r>
      <w:r w:rsidR="00B850FF" w:rsidRPr="004977B0">
        <w:rPr>
          <w:color w:val="000000"/>
          <w:sz w:val="28"/>
          <w:szCs w:val="28"/>
        </w:rPr>
        <w:t xml:space="preserve">довольствии военнослужащих и лиц, приравненных к ним </w:t>
      </w:r>
      <w:r w:rsidR="0011734C">
        <w:rPr>
          <w:color w:val="000000"/>
          <w:sz w:val="28"/>
          <w:szCs w:val="28"/>
        </w:rPr>
        <w:br/>
      </w:r>
      <w:r w:rsidR="00B850FF" w:rsidRPr="004977B0">
        <w:rPr>
          <w:color w:val="000000"/>
          <w:sz w:val="28"/>
          <w:szCs w:val="28"/>
        </w:rPr>
        <w:t>по условиям выплат денежного довольствия, денежном содержании государственных гражданских служащих» (САЗ 03</w:t>
      </w:r>
      <w:r w:rsidR="005D161A" w:rsidRPr="004977B0">
        <w:rPr>
          <w:color w:val="000000"/>
          <w:sz w:val="28"/>
          <w:szCs w:val="28"/>
          <w:lang w:val="ru-RU"/>
        </w:rPr>
        <w:t>-</w:t>
      </w:r>
      <w:r w:rsidR="00B850FF" w:rsidRPr="004977B0">
        <w:rPr>
          <w:color w:val="000000"/>
          <w:sz w:val="28"/>
          <w:szCs w:val="28"/>
        </w:rPr>
        <w:t>33)</w:t>
      </w:r>
      <w:r w:rsidR="00D25936" w:rsidRPr="004977B0">
        <w:rPr>
          <w:color w:val="000000"/>
          <w:sz w:val="28"/>
          <w:szCs w:val="28"/>
          <w:lang w:val="ru-RU"/>
        </w:rPr>
        <w:t xml:space="preserve"> с внесенными в него изменениями и (или) дополнениями</w:t>
      </w:r>
      <w:r w:rsidR="00B850FF" w:rsidRPr="004977B0">
        <w:rPr>
          <w:color w:val="000000"/>
          <w:sz w:val="28"/>
          <w:szCs w:val="28"/>
          <w:lang w:val="ru-RU"/>
        </w:rPr>
        <w:t xml:space="preserve">, </w:t>
      </w:r>
      <w:r w:rsidRPr="004977B0">
        <w:rPr>
          <w:color w:val="000000"/>
          <w:sz w:val="28"/>
          <w:szCs w:val="28"/>
        </w:rPr>
        <w:t>Указом Президента Приднестровской Молдавской Республики от 25 февраля 2016 года</w:t>
      </w:r>
      <w:r w:rsidR="005D161A" w:rsidRPr="004977B0">
        <w:rPr>
          <w:color w:val="000000"/>
          <w:sz w:val="28"/>
          <w:szCs w:val="28"/>
          <w:lang w:val="ru-RU"/>
        </w:rPr>
        <w:t xml:space="preserve"> </w:t>
      </w:r>
      <w:r w:rsidRPr="004977B0">
        <w:rPr>
          <w:color w:val="000000"/>
          <w:sz w:val="28"/>
          <w:szCs w:val="28"/>
        </w:rPr>
        <w:t>№ 90 «Об утверждении Положения, системы и штатной численности Министерства</w:t>
      </w:r>
      <w:r w:rsidR="005D161A" w:rsidRPr="004977B0">
        <w:rPr>
          <w:color w:val="000000"/>
          <w:sz w:val="28"/>
          <w:szCs w:val="28"/>
          <w:lang w:val="ru-RU"/>
        </w:rPr>
        <w:t xml:space="preserve"> </w:t>
      </w:r>
      <w:r w:rsidRPr="004977B0">
        <w:rPr>
          <w:color w:val="000000"/>
          <w:sz w:val="28"/>
          <w:szCs w:val="28"/>
        </w:rPr>
        <w:t xml:space="preserve">внутренних дел Приднестровской Молдавской Республики» (САЗ 16-8) с изменениями </w:t>
      </w:r>
      <w:r w:rsidR="000A377C">
        <w:rPr>
          <w:color w:val="000000"/>
          <w:sz w:val="28"/>
          <w:szCs w:val="28"/>
        </w:rPr>
        <w:br/>
      </w:r>
      <w:r w:rsidRPr="004977B0">
        <w:rPr>
          <w:color w:val="000000"/>
          <w:sz w:val="28"/>
          <w:szCs w:val="28"/>
        </w:rPr>
        <w:t>и</w:t>
      </w:r>
      <w:r w:rsidR="005D161A" w:rsidRPr="004977B0">
        <w:rPr>
          <w:color w:val="000000"/>
          <w:sz w:val="28"/>
          <w:szCs w:val="28"/>
          <w:lang w:val="ru-RU"/>
        </w:rPr>
        <w:t xml:space="preserve"> </w:t>
      </w:r>
      <w:r w:rsidRPr="004977B0">
        <w:rPr>
          <w:color w:val="000000"/>
          <w:sz w:val="28"/>
          <w:szCs w:val="28"/>
        </w:rPr>
        <w:t>дополнениями, внесенными указами Президента Приднестровской Молдавской</w:t>
      </w:r>
      <w:r w:rsidR="005D161A" w:rsidRPr="004977B0">
        <w:rPr>
          <w:color w:val="000000"/>
          <w:sz w:val="28"/>
          <w:szCs w:val="28"/>
          <w:lang w:val="ru-RU"/>
        </w:rPr>
        <w:t xml:space="preserve"> </w:t>
      </w:r>
      <w:r w:rsidRPr="004977B0">
        <w:rPr>
          <w:color w:val="000000"/>
          <w:sz w:val="28"/>
          <w:szCs w:val="28"/>
        </w:rPr>
        <w:t>Республики от 12 мая 2016 года № 184 (САЗ 1</w:t>
      </w:r>
      <w:r w:rsidR="000A377C">
        <w:rPr>
          <w:color w:val="000000"/>
          <w:sz w:val="28"/>
          <w:szCs w:val="28"/>
        </w:rPr>
        <w:t xml:space="preserve">6-19), от 6 декабря 2016 года № </w:t>
      </w:r>
      <w:r w:rsidRPr="004977B0">
        <w:rPr>
          <w:color w:val="000000"/>
          <w:sz w:val="28"/>
          <w:szCs w:val="28"/>
        </w:rPr>
        <w:t>508 (САЗ 16</w:t>
      </w:r>
      <w:r w:rsidR="00505E4F" w:rsidRPr="004977B0">
        <w:rPr>
          <w:color w:val="000000"/>
          <w:sz w:val="28"/>
          <w:szCs w:val="28"/>
          <w:lang w:val="ru-RU"/>
        </w:rPr>
        <w:t>-</w:t>
      </w:r>
      <w:r w:rsidRPr="004977B0">
        <w:rPr>
          <w:color w:val="000000"/>
          <w:sz w:val="28"/>
          <w:szCs w:val="28"/>
        </w:rPr>
        <w:t xml:space="preserve">49), от 30 декабря 2016 года № 66 (САЗ 17-1), </w:t>
      </w:r>
      <w:r w:rsidR="000A377C">
        <w:rPr>
          <w:color w:val="000000"/>
          <w:sz w:val="28"/>
          <w:szCs w:val="28"/>
        </w:rPr>
        <w:br/>
      </w:r>
      <w:r w:rsidRPr="004977B0">
        <w:rPr>
          <w:color w:val="000000"/>
          <w:sz w:val="28"/>
          <w:szCs w:val="28"/>
        </w:rPr>
        <w:t>от 15 марта 2017 года № 174 (САЗ 17-12), от</w:t>
      </w:r>
      <w:r w:rsidR="00505E4F" w:rsidRPr="004977B0">
        <w:rPr>
          <w:color w:val="000000"/>
          <w:sz w:val="28"/>
          <w:szCs w:val="28"/>
          <w:lang w:val="ru-RU"/>
        </w:rPr>
        <w:t xml:space="preserve"> </w:t>
      </w:r>
      <w:r w:rsidRPr="004977B0">
        <w:rPr>
          <w:color w:val="000000"/>
          <w:sz w:val="28"/>
          <w:szCs w:val="28"/>
        </w:rPr>
        <w:t>19 июня 2017 года №</w:t>
      </w:r>
      <w:r w:rsidR="005D5EB7" w:rsidRPr="004977B0">
        <w:rPr>
          <w:color w:val="000000"/>
          <w:sz w:val="28"/>
          <w:szCs w:val="28"/>
          <w:lang w:val="ru-RU"/>
        </w:rPr>
        <w:t xml:space="preserve"> </w:t>
      </w:r>
      <w:r w:rsidRPr="004977B0">
        <w:rPr>
          <w:color w:val="000000"/>
          <w:sz w:val="28"/>
          <w:szCs w:val="28"/>
        </w:rPr>
        <w:t xml:space="preserve">378 </w:t>
      </w:r>
      <w:r w:rsidR="000A377C">
        <w:rPr>
          <w:color w:val="000000"/>
          <w:sz w:val="28"/>
          <w:szCs w:val="28"/>
        </w:rPr>
        <w:br/>
      </w:r>
      <w:r w:rsidRPr="004977B0">
        <w:rPr>
          <w:color w:val="000000"/>
          <w:sz w:val="28"/>
          <w:szCs w:val="28"/>
        </w:rPr>
        <w:t>(САЗ 17-26), от 4 ноября 2017 года № 622 (САЗ 17-45), от 18</w:t>
      </w:r>
      <w:r w:rsidR="00505E4F" w:rsidRPr="004977B0">
        <w:rPr>
          <w:color w:val="000000"/>
          <w:sz w:val="28"/>
          <w:szCs w:val="28"/>
          <w:lang w:val="ru-RU"/>
        </w:rPr>
        <w:t xml:space="preserve"> </w:t>
      </w:r>
      <w:r w:rsidRPr="004977B0">
        <w:rPr>
          <w:color w:val="000000"/>
          <w:sz w:val="28"/>
          <w:szCs w:val="28"/>
        </w:rPr>
        <w:t>декабря 2017 года № 684 (САЗ 17-52), от 24 января 2018 года № 19 (САЗ 18-4), от 12 марта</w:t>
      </w:r>
      <w:r w:rsidR="00505E4F" w:rsidRPr="004977B0">
        <w:rPr>
          <w:color w:val="000000"/>
          <w:sz w:val="28"/>
          <w:szCs w:val="28"/>
          <w:lang w:val="ru-RU"/>
        </w:rPr>
        <w:t xml:space="preserve"> </w:t>
      </w:r>
      <w:r w:rsidR="000A377C">
        <w:rPr>
          <w:color w:val="000000"/>
          <w:sz w:val="28"/>
          <w:szCs w:val="28"/>
          <w:lang w:val="ru-RU"/>
        </w:rPr>
        <w:br/>
      </w:r>
      <w:r w:rsidRPr="004977B0">
        <w:rPr>
          <w:color w:val="000000"/>
          <w:sz w:val="28"/>
          <w:szCs w:val="28"/>
        </w:rPr>
        <w:t>2018 года № 86 (САЗ 18-11), от 5 апреля 2018 года № 133 (САЗ 18-14), от 14 мая 2018</w:t>
      </w:r>
      <w:r w:rsidR="005D5EB7" w:rsidRPr="004977B0">
        <w:rPr>
          <w:color w:val="000000"/>
          <w:sz w:val="28"/>
          <w:szCs w:val="28"/>
          <w:lang w:val="ru-RU"/>
        </w:rPr>
        <w:t xml:space="preserve"> года</w:t>
      </w:r>
      <w:r w:rsidRPr="004977B0">
        <w:rPr>
          <w:color w:val="000000"/>
          <w:sz w:val="28"/>
          <w:szCs w:val="28"/>
        </w:rPr>
        <w:t xml:space="preserve"> №</w:t>
      </w:r>
      <w:r w:rsidR="00505E4F" w:rsidRPr="004977B0">
        <w:rPr>
          <w:color w:val="000000"/>
          <w:sz w:val="28"/>
          <w:szCs w:val="28"/>
          <w:lang w:val="ru-RU"/>
        </w:rPr>
        <w:t xml:space="preserve"> </w:t>
      </w:r>
      <w:r w:rsidRPr="004977B0">
        <w:rPr>
          <w:color w:val="000000"/>
          <w:sz w:val="28"/>
          <w:szCs w:val="28"/>
        </w:rPr>
        <w:t xml:space="preserve">172 (САЗ 18-20), от 25 мая 2018 года № 195 (САЗ 18-21), </w:t>
      </w:r>
      <w:r w:rsidR="000A377C">
        <w:rPr>
          <w:color w:val="000000"/>
          <w:sz w:val="28"/>
          <w:szCs w:val="28"/>
        </w:rPr>
        <w:br/>
      </w:r>
      <w:r w:rsidRPr="004977B0">
        <w:rPr>
          <w:color w:val="000000"/>
          <w:sz w:val="28"/>
          <w:szCs w:val="28"/>
        </w:rPr>
        <w:t>от 24 сентября 2018 года № 359</w:t>
      </w:r>
      <w:r w:rsidR="00505E4F" w:rsidRPr="004977B0">
        <w:rPr>
          <w:color w:val="000000"/>
          <w:sz w:val="28"/>
          <w:szCs w:val="28"/>
          <w:lang w:val="ru-RU"/>
        </w:rPr>
        <w:t xml:space="preserve"> </w:t>
      </w:r>
      <w:r w:rsidRPr="004977B0">
        <w:rPr>
          <w:color w:val="000000"/>
          <w:sz w:val="28"/>
          <w:szCs w:val="28"/>
        </w:rPr>
        <w:t xml:space="preserve">(САЗ 18-39), </w:t>
      </w:r>
      <w:r w:rsidR="008745C8" w:rsidRPr="004977B0">
        <w:rPr>
          <w:color w:val="000000"/>
          <w:sz w:val="28"/>
          <w:szCs w:val="28"/>
          <w:lang w:val="ru-RU"/>
        </w:rPr>
        <w:t>от 24 декабря 20</w:t>
      </w:r>
      <w:r w:rsidR="00695BB3" w:rsidRPr="004977B0">
        <w:rPr>
          <w:color w:val="000000"/>
          <w:sz w:val="28"/>
          <w:szCs w:val="28"/>
          <w:lang w:val="ru-RU"/>
        </w:rPr>
        <w:t>18</w:t>
      </w:r>
      <w:r w:rsidR="008745C8" w:rsidRPr="004977B0">
        <w:rPr>
          <w:color w:val="000000"/>
          <w:sz w:val="28"/>
          <w:szCs w:val="28"/>
          <w:lang w:val="ru-RU"/>
        </w:rPr>
        <w:t xml:space="preserve"> года № 477 </w:t>
      </w:r>
      <w:r w:rsidR="000A377C">
        <w:rPr>
          <w:color w:val="000000"/>
          <w:sz w:val="28"/>
          <w:szCs w:val="28"/>
          <w:lang w:val="ru-RU"/>
        </w:rPr>
        <w:br/>
      </w:r>
      <w:r w:rsidR="008745C8" w:rsidRPr="004977B0">
        <w:rPr>
          <w:color w:val="000000"/>
          <w:sz w:val="28"/>
          <w:szCs w:val="28"/>
          <w:lang w:val="ru-RU"/>
        </w:rPr>
        <w:t xml:space="preserve">(САЗ 18-52), </w:t>
      </w:r>
      <w:r w:rsidR="000A377C">
        <w:rPr>
          <w:color w:val="000000"/>
          <w:sz w:val="28"/>
          <w:szCs w:val="28"/>
        </w:rPr>
        <w:t xml:space="preserve">от 10 января 2019 года № </w:t>
      </w:r>
      <w:r w:rsidRPr="004977B0">
        <w:rPr>
          <w:color w:val="000000"/>
          <w:sz w:val="28"/>
          <w:szCs w:val="28"/>
        </w:rPr>
        <w:t>2</w:t>
      </w:r>
      <w:r w:rsidR="008745C8" w:rsidRPr="004977B0">
        <w:rPr>
          <w:color w:val="000000"/>
          <w:sz w:val="28"/>
          <w:szCs w:val="28"/>
          <w:lang w:val="ru-RU"/>
        </w:rPr>
        <w:t xml:space="preserve"> (САЗ 19-</w:t>
      </w:r>
      <w:r w:rsidR="00695BB3" w:rsidRPr="004977B0">
        <w:rPr>
          <w:color w:val="000000"/>
          <w:sz w:val="28"/>
          <w:szCs w:val="28"/>
          <w:lang w:val="ru-RU"/>
        </w:rPr>
        <w:t>0</w:t>
      </w:r>
      <w:r w:rsidR="008745C8" w:rsidRPr="004977B0">
        <w:rPr>
          <w:color w:val="000000"/>
          <w:sz w:val="28"/>
          <w:szCs w:val="28"/>
          <w:lang w:val="ru-RU"/>
        </w:rPr>
        <w:t>1)</w:t>
      </w:r>
      <w:r w:rsidRPr="004977B0">
        <w:rPr>
          <w:color w:val="000000"/>
          <w:sz w:val="28"/>
          <w:szCs w:val="28"/>
        </w:rPr>
        <w:t xml:space="preserve">, от 12 февраля 2019 года </w:t>
      </w:r>
      <w:r w:rsidR="000A377C">
        <w:rPr>
          <w:color w:val="000000"/>
          <w:sz w:val="28"/>
          <w:szCs w:val="28"/>
        </w:rPr>
        <w:br/>
      </w:r>
      <w:r w:rsidRPr="004977B0">
        <w:rPr>
          <w:color w:val="000000"/>
          <w:sz w:val="28"/>
          <w:szCs w:val="28"/>
        </w:rPr>
        <w:t xml:space="preserve">№ 38 (САЗ 19-6), от 18 апреля 2019 года № 123 (САЗ 19-15), от 25 апреля </w:t>
      </w:r>
      <w:r w:rsidR="000A377C">
        <w:rPr>
          <w:color w:val="000000"/>
          <w:sz w:val="28"/>
          <w:szCs w:val="28"/>
        </w:rPr>
        <w:br/>
      </w:r>
      <w:r w:rsidRPr="004977B0">
        <w:rPr>
          <w:color w:val="000000"/>
          <w:sz w:val="28"/>
          <w:szCs w:val="28"/>
        </w:rPr>
        <w:t xml:space="preserve">2019 года № 137 (САЗ 19-16), от 12 июля 2019 года № 233 (САЗ 19-26), </w:t>
      </w:r>
      <w:r w:rsidR="000A377C">
        <w:rPr>
          <w:color w:val="000000"/>
          <w:sz w:val="28"/>
          <w:szCs w:val="28"/>
        </w:rPr>
        <w:br/>
      </w:r>
      <w:r w:rsidRPr="004977B0">
        <w:rPr>
          <w:color w:val="000000"/>
          <w:sz w:val="28"/>
          <w:szCs w:val="28"/>
        </w:rPr>
        <w:t>от 19 июня 2020 года № 199, от 9 декабря 2021 года № 434 (САЗ 21-49),</w:t>
      </w:r>
      <w:r w:rsidR="00505E4F" w:rsidRPr="004977B0">
        <w:rPr>
          <w:color w:val="000000"/>
          <w:sz w:val="28"/>
          <w:szCs w:val="28"/>
          <w:lang w:val="ru-RU"/>
        </w:rPr>
        <w:t xml:space="preserve"> </w:t>
      </w:r>
      <w:r w:rsidR="000A377C">
        <w:rPr>
          <w:color w:val="000000"/>
          <w:sz w:val="28"/>
          <w:szCs w:val="28"/>
          <w:lang w:val="ru-RU"/>
        </w:rPr>
        <w:br/>
      </w:r>
      <w:r w:rsidRPr="004977B0">
        <w:rPr>
          <w:color w:val="000000"/>
          <w:sz w:val="28"/>
          <w:szCs w:val="28"/>
        </w:rPr>
        <w:t>от 1 сентября 2023 года № 312 (САЗ 23-</w:t>
      </w:r>
      <w:r w:rsidR="00695BB3" w:rsidRPr="004977B0">
        <w:rPr>
          <w:color w:val="000000"/>
          <w:sz w:val="28"/>
          <w:szCs w:val="28"/>
          <w:lang w:val="ru-RU"/>
        </w:rPr>
        <w:t>3</w:t>
      </w:r>
      <w:r w:rsidRPr="004977B0">
        <w:rPr>
          <w:color w:val="000000"/>
          <w:sz w:val="28"/>
          <w:szCs w:val="28"/>
        </w:rPr>
        <w:t>5):</w:t>
      </w:r>
    </w:p>
    <w:p w14:paraId="2AD178EE" w14:textId="77777777" w:rsidR="004A59DE" w:rsidRPr="004977B0" w:rsidRDefault="004A59DE" w:rsidP="001173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11907B2" w14:textId="3911DEFB" w:rsidR="004A59DE" w:rsidRPr="004977B0" w:rsidRDefault="004A59DE" w:rsidP="001173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77B0">
        <w:rPr>
          <w:color w:val="000000"/>
          <w:sz w:val="28"/>
          <w:szCs w:val="28"/>
        </w:rPr>
        <w:lastRenderedPageBreak/>
        <w:t>1. Утвердить штатные расписания подразделений Министерства внутренних дел Приднестровской Молдавской Республики (далее – МВД ПМР)</w:t>
      </w:r>
      <w:r w:rsidR="00613134" w:rsidRPr="004977B0">
        <w:rPr>
          <w:color w:val="000000"/>
          <w:sz w:val="28"/>
          <w:szCs w:val="28"/>
          <w:lang w:val="ru-RU"/>
        </w:rPr>
        <w:t>, в том числе</w:t>
      </w:r>
      <w:r w:rsidRPr="004977B0">
        <w:rPr>
          <w:color w:val="000000"/>
          <w:sz w:val="28"/>
          <w:szCs w:val="28"/>
        </w:rPr>
        <w:t>:</w:t>
      </w:r>
    </w:p>
    <w:p w14:paraId="75205808" w14:textId="74D577C9" w:rsidR="004A59DE" w:rsidRDefault="004A59DE" w:rsidP="001173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4977B0">
        <w:rPr>
          <w:color w:val="000000"/>
          <w:sz w:val="28"/>
          <w:szCs w:val="28"/>
        </w:rPr>
        <w:t>а)*</w:t>
      </w:r>
      <w:proofErr w:type="gramEnd"/>
      <w:r w:rsidRPr="004977B0">
        <w:rPr>
          <w:color w:val="000000"/>
          <w:sz w:val="28"/>
          <w:szCs w:val="28"/>
        </w:rPr>
        <w:t xml:space="preserve"> </w:t>
      </w:r>
      <w:r w:rsidR="000D6728">
        <w:rPr>
          <w:color w:val="000000"/>
          <w:sz w:val="28"/>
          <w:szCs w:val="28"/>
          <w:lang w:val="ru-RU"/>
        </w:rPr>
        <w:t xml:space="preserve">– </w:t>
      </w:r>
      <w:r w:rsidRPr="004977B0">
        <w:rPr>
          <w:color w:val="000000"/>
          <w:sz w:val="28"/>
          <w:szCs w:val="28"/>
        </w:rPr>
        <w:t>с</w:t>
      </w:r>
      <w:r w:rsidR="00141DE8" w:rsidRPr="004977B0">
        <w:rPr>
          <w:color w:val="000000"/>
          <w:sz w:val="28"/>
          <w:szCs w:val="28"/>
        </w:rPr>
        <w:t>)</w:t>
      </w:r>
      <w:r w:rsidRPr="004977B0">
        <w:rPr>
          <w:color w:val="000000"/>
          <w:sz w:val="28"/>
          <w:szCs w:val="28"/>
        </w:rPr>
        <w:t>*</w:t>
      </w:r>
      <w:r w:rsidR="000D6728">
        <w:rPr>
          <w:color w:val="000000"/>
          <w:sz w:val="28"/>
          <w:szCs w:val="28"/>
          <w:lang w:val="ru-RU"/>
        </w:rPr>
        <w:t>.</w:t>
      </w:r>
    </w:p>
    <w:p w14:paraId="16F78A47" w14:textId="77777777" w:rsidR="00174C28" w:rsidRPr="00174C28" w:rsidRDefault="00174C28" w:rsidP="0011734C">
      <w:pPr>
        <w:shd w:val="clear" w:color="auto" w:fill="FFFFFF"/>
        <w:ind w:firstLine="709"/>
        <w:jc w:val="both"/>
        <w:rPr>
          <w:color w:val="000000"/>
          <w:sz w:val="18"/>
          <w:szCs w:val="18"/>
        </w:rPr>
      </w:pPr>
    </w:p>
    <w:p w14:paraId="74DE3333" w14:textId="4D973152" w:rsidR="004A59DE" w:rsidRPr="004977B0" w:rsidRDefault="004A59DE" w:rsidP="001173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77B0">
        <w:rPr>
          <w:color w:val="000000"/>
          <w:sz w:val="28"/>
          <w:szCs w:val="28"/>
        </w:rPr>
        <w:t xml:space="preserve">2. Утвердить соотношение должностей подразделений МВД ПМР </w:t>
      </w:r>
      <w:r w:rsidR="00397B3D">
        <w:rPr>
          <w:color w:val="000000"/>
          <w:sz w:val="28"/>
          <w:szCs w:val="28"/>
        </w:rPr>
        <w:br/>
      </w:r>
      <w:r w:rsidRPr="004977B0">
        <w:rPr>
          <w:color w:val="000000"/>
          <w:sz w:val="28"/>
          <w:szCs w:val="28"/>
        </w:rPr>
        <w:t>с должностями, указанными в Таблице 17.1 Приложения № 17 к Закону Приднестровской Молдавской Республики от 11 августа 2003 года № 327-З-III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, согласно Приложению №</w:t>
      </w:r>
      <w:r w:rsidR="00F110A0" w:rsidRPr="004977B0">
        <w:rPr>
          <w:color w:val="000000"/>
          <w:sz w:val="28"/>
          <w:szCs w:val="28"/>
          <w:lang w:val="ru-RU"/>
        </w:rPr>
        <w:t xml:space="preserve"> </w:t>
      </w:r>
      <w:r w:rsidRPr="004977B0">
        <w:rPr>
          <w:color w:val="000000"/>
          <w:sz w:val="28"/>
          <w:szCs w:val="28"/>
        </w:rPr>
        <w:t>18</w:t>
      </w:r>
      <w:r w:rsidR="00494BEA">
        <w:rPr>
          <w:color w:val="000000"/>
          <w:sz w:val="28"/>
          <w:szCs w:val="28"/>
          <w:lang w:val="ru-RU"/>
        </w:rPr>
        <w:t>*</w:t>
      </w:r>
      <w:r w:rsidRPr="004977B0">
        <w:rPr>
          <w:color w:val="000000"/>
          <w:sz w:val="28"/>
          <w:szCs w:val="28"/>
        </w:rPr>
        <w:t xml:space="preserve"> к настоящему Распоряжению.</w:t>
      </w:r>
    </w:p>
    <w:p w14:paraId="69C02FD1" w14:textId="1D7F4BAE" w:rsidR="00141DE8" w:rsidRPr="004977B0" w:rsidRDefault="006B67C6" w:rsidP="0011734C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977B0">
        <w:rPr>
          <w:color w:val="000000"/>
          <w:sz w:val="28"/>
          <w:szCs w:val="28"/>
          <w:lang w:val="ru-RU"/>
        </w:rPr>
        <w:t>Примечание</w:t>
      </w:r>
      <w:r w:rsidR="005A274C" w:rsidRPr="004977B0">
        <w:rPr>
          <w:color w:val="000000"/>
          <w:sz w:val="28"/>
          <w:szCs w:val="28"/>
          <w:lang w:val="ru-RU"/>
        </w:rPr>
        <w:t>.</w:t>
      </w:r>
      <w:r w:rsidR="00DF5BE2" w:rsidRPr="004977B0">
        <w:rPr>
          <w:color w:val="000000"/>
          <w:sz w:val="28"/>
          <w:szCs w:val="28"/>
          <w:lang w:val="ru-RU"/>
        </w:rPr>
        <w:t xml:space="preserve"> </w:t>
      </w:r>
    </w:p>
    <w:p w14:paraId="23B8D27F" w14:textId="0F6A021E" w:rsidR="007F598E" w:rsidRDefault="006B67C6" w:rsidP="0011734C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977B0">
        <w:rPr>
          <w:color w:val="000000"/>
          <w:sz w:val="28"/>
          <w:szCs w:val="28"/>
          <w:lang w:val="ru-RU"/>
        </w:rPr>
        <w:t>Под подразделениями МВД ПМР в рамках настоящего пункта понимаются также и учреждения</w:t>
      </w:r>
      <w:r w:rsidR="00397B3D">
        <w:rPr>
          <w:color w:val="000000"/>
          <w:sz w:val="28"/>
          <w:szCs w:val="28"/>
          <w:lang w:val="ru-RU"/>
        </w:rPr>
        <w:t>,</w:t>
      </w:r>
      <w:r w:rsidR="00D9521F" w:rsidRPr="004977B0">
        <w:rPr>
          <w:color w:val="000000"/>
          <w:sz w:val="28"/>
          <w:szCs w:val="28"/>
          <w:lang w:val="ru-RU"/>
        </w:rPr>
        <w:t xml:space="preserve"> подведомственные МВД ПМР</w:t>
      </w:r>
      <w:r w:rsidRPr="004977B0">
        <w:rPr>
          <w:color w:val="000000"/>
          <w:sz w:val="28"/>
          <w:szCs w:val="28"/>
          <w:lang w:val="ru-RU"/>
        </w:rPr>
        <w:t>.</w:t>
      </w:r>
    </w:p>
    <w:p w14:paraId="70E00446" w14:textId="77777777" w:rsidR="00397B3D" w:rsidRPr="00397B3D" w:rsidRDefault="00397B3D" w:rsidP="0011734C">
      <w:pPr>
        <w:shd w:val="clear" w:color="auto" w:fill="FFFFFF"/>
        <w:ind w:firstLine="709"/>
        <w:jc w:val="both"/>
        <w:rPr>
          <w:color w:val="000000"/>
          <w:sz w:val="18"/>
          <w:szCs w:val="18"/>
          <w:lang w:val="ru-RU"/>
        </w:rPr>
      </w:pPr>
    </w:p>
    <w:p w14:paraId="136785AC" w14:textId="3C4C011D" w:rsidR="00A74607" w:rsidRDefault="00757373" w:rsidP="0011734C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977B0">
        <w:rPr>
          <w:color w:val="000000"/>
          <w:sz w:val="28"/>
          <w:szCs w:val="28"/>
          <w:lang w:val="ru-RU"/>
        </w:rPr>
        <w:t xml:space="preserve">3. </w:t>
      </w:r>
      <w:r w:rsidR="008A55B9" w:rsidRPr="004977B0">
        <w:rPr>
          <w:color w:val="000000"/>
          <w:sz w:val="28"/>
          <w:szCs w:val="28"/>
          <w:lang w:val="ru-RU"/>
        </w:rPr>
        <w:t>Утвердить а</w:t>
      </w:r>
      <w:r w:rsidRPr="004977B0">
        <w:rPr>
          <w:color w:val="000000"/>
          <w:sz w:val="28"/>
          <w:szCs w:val="28"/>
          <w:lang w:val="ru-RU"/>
        </w:rPr>
        <w:t xml:space="preserve">ббревиатуры и сокращения, применяемые в приложениях </w:t>
      </w:r>
      <w:r w:rsidR="00397B3D">
        <w:rPr>
          <w:color w:val="000000"/>
          <w:sz w:val="28"/>
          <w:szCs w:val="28"/>
          <w:lang w:val="ru-RU"/>
        </w:rPr>
        <w:br/>
      </w:r>
      <w:r w:rsidRPr="004977B0">
        <w:rPr>
          <w:color w:val="000000"/>
          <w:sz w:val="28"/>
          <w:szCs w:val="28"/>
          <w:lang w:val="ru-RU"/>
        </w:rPr>
        <w:t>№ 1</w:t>
      </w:r>
      <w:r w:rsidR="00626206" w:rsidRPr="004977B0">
        <w:rPr>
          <w:color w:val="000000"/>
          <w:sz w:val="28"/>
          <w:szCs w:val="28"/>
          <w:lang w:val="ru-RU"/>
        </w:rPr>
        <w:t xml:space="preserve"> </w:t>
      </w:r>
      <w:r w:rsidRPr="004977B0">
        <w:rPr>
          <w:color w:val="000000"/>
          <w:sz w:val="28"/>
          <w:szCs w:val="28"/>
          <w:lang w:val="ru-RU"/>
        </w:rPr>
        <w:t>–</w:t>
      </w:r>
      <w:r w:rsidR="00626206" w:rsidRPr="004977B0">
        <w:rPr>
          <w:color w:val="000000"/>
          <w:sz w:val="28"/>
          <w:szCs w:val="28"/>
          <w:lang w:val="ru-RU"/>
        </w:rPr>
        <w:t xml:space="preserve"> </w:t>
      </w:r>
      <w:r w:rsidRPr="004977B0">
        <w:rPr>
          <w:color w:val="000000"/>
          <w:sz w:val="28"/>
          <w:szCs w:val="28"/>
          <w:lang w:val="ru-RU"/>
        </w:rPr>
        <w:t xml:space="preserve">18 </w:t>
      </w:r>
      <w:bookmarkStart w:id="0" w:name="_Hlk225160784"/>
      <w:r w:rsidRPr="004977B0">
        <w:rPr>
          <w:color w:val="000000"/>
          <w:sz w:val="28"/>
          <w:szCs w:val="28"/>
          <w:lang w:val="ru-RU"/>
        </w:rPr>
        <w:t>к настоящему Распоряжению</w:t>
      </w:r>
      <w:bookmarkEnd w:id="0"/>
      <w:r w:rsidRPr="004977B0">
        <w:rPr>
          <w:color w:val="000000"/>
          <w:sz w:val="28"/>
          <w:szCs w:val="28"/>
          <w:lang w:val="ru-RU"/>
        </w:rPr>
        <w:t xml:space="preserve">, </w:t>
      </w:r>
      <w:r w:rsidR="00287CA4" w:rsidRPr="004977B0">
        <w:rPr>
          <w:color w:val="000000"/>
          <w:sz w:val="28"/>
          <w:szCs w:val="28"/>
        </w:rPr>
        <w:t xml:space="preserve">согласно </w:t>
      </w:r>
      <w:r w:rsidRPr="004977B0">
        <w:rPr>
          <w:color w:val="000000"/>
          <w:sz w:val="28"/>
          <w:szCs w:val="28"/>
          <w:lang w:val="ru-RU"/>
        </w:rPr>
        <w:t>Приложени</w:t>
      </w:r>
      <w:r w:rsidR="00287CA4" w:rsidRPr="004977B0">
        <w:rPr>
          <w:color w:val="000000"/>
          <w:sz w:val="28"/>
          <w:szCs w:val="28"/>
          <w:lang w:val="ru-RU"/>
        </w:rPr>
        <w:t>ю</w:t>
      </w:r>
      <w:r w:rsidRPr="004977B0">
        <w:rPr>
          <w:color w:val="000000"/>
          <w:sz w:val="28"/>
          <w:szCs w:val="28"/>
          <w:lang w:val="ru-RU"/>
        </w:rPr>
        <w:t xml:space="preserve"> № 19</w:t>
      </w:r>
      <w:r w:rsidR="00494BEA">
        <w:rPr>
          <w:color w:val="000000"/>
          <w:sz w:val="28"/>
          <w:szCs w:val="28"/>
          <w:lang w:val="ru-RU"/>
        </w:rPr>
        <w:t>*</w:t>
      </w:r>
      <w:bookmarkStart w:id="1" w:name="_GoBack"/>
      <w:bookmarkEnd w:id="1"/>
      <w:r w:rsidR="003B4C75" w:rsidRPr="004977B0">
        <w:rPr>
          <w:sz w:val="28"/>
          <w:szCs w:val="28"/>
        </w:rPr>
        <w:t xml:space="preserve"> </w:t>
      </w:r>
      <w:r w:rsidR="00397B3D">
        <w:rPr>
          <w:sz w:val="28"/>
          <w:szCs w:val="28"/>
        </w:rPr>
        <w:br/>
      </w:r>
      <w:r w:rsidR="003B4C75" w:rsidRPr="004977B0">
        <w:rPr>
          <w:color w:val="000000"/>
          <w:sz w:val="28"/>
          <w:szCs w:val="28"/>
          <w:lang w:val="ru-RU"/>
        </w:rPr>
        <w:t>к настоящему Распоряжению</w:t>
      </w:r>
      <w:r w:rsidRPr="004977B0">
        <w:rPr>
          <w:color w:val="000000"/>
          <w:sz w:val="28"/>
          <w:szCs w:val="28"/>
          <w:lang w:val="ru-RU"/>
        </w:rPr>
        <w:t>.</w:t>
      </w:r>
    </w:p>
    <w:p w14:paraId="38234FC1" w14:textId="77777777" w:rsidR="00216E10" w:rsidRPr="00216E10" w:rsidRDefault="00216E10" w:rsidP="0011734C">
      <w:pPr>
        <w:shd w:val="clear" w:color="auto" w:fill="FFFFFF"/>
        <w:ind w:firstLine="709"/>
        <w:jc w:val="both"/>
        <w:rPr>
          <w:color w:val="000000"/>
          <w:sz w:val="18"/>
          <w:szCs w:val="18"/>
          <w:lang w:val="ru-RU"/>
        </w:rPr>
      </w:pPr>
    </w:p>
    <w:p w14:paraId="0B5F14F4" w14:textId="43AD8E8B" w:rsidR="004A59DE" w:rsidRDefault="00F95A99" w:rsidP="001173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77B0">
        <w:rPr>
          <w:color w:val="000000"/>
          <w:sz w:val="28"/>
          <w:szCs w:val="28"/>
          <w:lang w:val="ru-RU"/>
        </w:rPr>
        <w:t>4</w:t>
      </w:r>
      <w:r w:rsidR="004A59DE" w:rsidRPr="004977B0">
        <w:rPr>
          <w:color w:val="000000"/>
          <w:sz w:val="28"/>
          <w:szCs w:val="28"/>
        </w:rPr>
        <w:t xml:space="preserve">. Признать утратившим силу Распоряжение Президента Приднестровской Молдавской Республики от 18 февраля 2019 года № 32рп «Об утверждении штатных расписаний подразделений Министерства внутренних дел Приднестровской Молдавской Республики» с изменениями и дополнениями, внесенными </w:t>
      </w:r>
      <w:r w:rsidR="00963E2E" w:rsidRPr="004977B0">
        <w:rPr>
          <w:color w:val="000000"/>
          <w:sz w:val="28"/>
          <w:szCs w:val="28"/>
        </w:rPr>
        <w:t>распоряжениями</w:t>
      </w:r>
      <w:r w:rsidR="004A59DE" w:rsidRPr="004977B0">
        <w:rPr>
          <w:color w:val="000000"/>
          <w:sz w:val="28"/>
          <w:szCs w:val="28"/>
        </w:rPr>
        <w:t xml:space="preserve"> Президента Приднестровской Молдавской Республики от 25 апреля 2019 года № 102рп (САЗ 19-16), от 6 декабря 2019 года № 390рп (САЗ 19-47), от 26 марта 2020 года № 97рп (</w:t>
      </w:r>
      <w:r w:rsidR="00AA4A24" w:rsidRPr="004977B0">
        <w:rPr>
          <w:color w:val="000000"/>
          <w:sz w:val="28"/>
          <w:szCs w:val="28"/>
          <w:lang w:val="ru-RU"/>
        </w:rPr>
        <w:t xml:space="preserve">САЗ </w:t>
      </w:r>
      <w:r w:rsidR="004A59DE" w:rsidRPr="004977B0">
        <w:rPr>
          <w:color w:val="000000"/>
          <w:sz w:val="28"/>
          <w:szCs w:val="28"/>
        </w:rPr>
        <w:t>20-13), от 1</w:t>
      </w:r>
      <w:r w:rsidR="00347396" w:rsidRPr="004977B0">
        <w:rPr>
          <w:color w:val="000000"/>
          <w:sz w:val="28"/>
          <w:szCs w:val="28"/>
        </w:rPr>
        <w:t>0 декабря 2020 года № 392рп, от</w:t>
      </w:r>
      <w:r w:rsidR="001A6ECB" w:rsidRPr="004977B0">
        <w:rPr>
          <w:color w:val="000000"/>
          <w:sz w:val="28"/>
          <w:szCs w:val="28"/>
          <w:lang w:val="ru-RU"/>
        </w:rPr>
        <w:t xml:space="preserve"> 31</w:t>
      </w:r>
      <w:r w:rsidR="004A59DE" w:rsidRPr="004977B0">
        <w:rPr>
          <w:color w:val="000000"/>
          <w:sz w:val="28"/>
          <w:szCs w:val="28"/>
        </w:rPr>
        <w:t xml:space="preserve"> мая 2022 года № 156рп (САЗ 22-21), от 23 июня </w:t>
      </w:r>
      <w:r w:rsidR="00216E10">
        <w:rPr>
          <w:color w:val="000000"/>
          <w:sz w:val="28"/>
          <w:szCs w:val="28"/>
        </w:rPr>
        <w:br/>
      </w:r>
      <w:r w:rsidR="004A59DE" w:rsidRPr="004977B0">
        <w:rPr>
          <w:color w:val="000000"/>
          <w:sz w:val="28"/>
          <w:szCs w:val="28"/>
        </w:rPr>
        <w:t>2022 года №</w:t>
      </w:r>
      <w:r w:rsidR="001A6ECB" w:rsidRPr="004977B0">
        <w:rPr>
          <w:color w:val="000000"/>
          <w:sz w:val="28"/>
          <w:szCs w:val="28"/>
          <w:lang w:val="ru-RU"/>
        </w:rPr>
        <w:t xml:space="preserve"> </w:t>
      </w:r>
      <w:r w:rsidR="004A59DE" w:rsidRPr="004977B0">
        <w:rPr>
          <w:color w:val="000000"/>
          <w:sz w:val="28"/>
          <w:szCs w:val="28"/>
        </w:rPr>
        <w:t xml:space="preserve">176рп (САЗ 22-24), </w:t>
      </w:r>
      <w:r w:rsidR="00044BE6" w:rsidRPr="004977B0">
        <w:rPr>
          <w:color w:val="000000"/>
          <w:sz w:val="28"/>
          <w:szCs w:val="28"/>
          <w:lang w:val="ru-RU"/>
        </w:rPr>
        <w:t>от 20 октября 2023 года №</w:t>
      </w:r>
      <w:r w:rsidR="001A6ECB" w:rsidRPr="004977B0">
        <w:rPr>
          <w:color w:val="000000"/>
          <w:sz w:val="28"/>
          <w:szCs w:val="28"/>
          <w:lang w:val="ru-RU"/>
        </w:rPr>
        <w:t xml:space="preserve"> </w:t>
      </w:r>
      <w:r w:rsidR="00044BE6" w:rsidRPr="004977B0">
        <w:rPr>
          <w:color w:val="000000"/>
          <w:sz w:val="28"/>
          <w:szCs w:val="28"/>
          <w:lang w:val="ru-RU"/>
        </w:rPr>
        <w:t>287рп</w:t>
      </w:r>
      <w:r w:rsidR="004B7838" w:rsidRPr="004977B0">
        <w:rPr>
          <w:color w:val="000000"/>
          <w:sz w:val="28"/>
          <w:szCs w:val="28"/>
          <w:lang w:val="ru-RU"/>
        </w:rPr>
        <w:t xml:space="preserve"> </w:t>
      </w:r>
      <w:r w:rsidR="00846186" w:rsidRPr="004977B0">
        <w:rPr>
          <w:color w:val="000000"/>
          <w:sz w:val="28"/>
          <w:szCs w:val="28"/>
          <w:lang w:val="ru-RU"/>
        </w:rPr>
        <w:t>(ОС МЮ ПМР № 2023001812)</w:t>
      </w:r>
      <w:r w:rsidR="004B7838" w:rsidRPr="004977B0">
        <w:rPr>
          <w:color w:val="000000"/>
          <w:sz w:val="28"/>
          <w:szCs w:val="28"/>
          <w:lang w:val="ru-RU"/>
        </w:rPr>
        <w:t xml:space="preserve">, </w:t>
      </w:r>
      <w:r w:rsidR="004A59DE" w:rsidRPr="004977B0">
        <w:rPr>
          <w:color w:val="000000"/>
          <w:sz w:val="28"/>
          <w:szCs w:val="28"/>
        </w:rPr>
        <w:t>от 18 июля 2024 года №</w:t>
      </w:r>
      <w:r w:rsidR="00191647" w:rsidRPr="004977B0">
        <w:rPr>
          <w:color w:val="000000"/>
          <w:sz w:val="28"/>
          <w:szCs w:val="28"/>
          <w:lang w:val="ru-RU"/>
        </w:rPr>
        <w:t xml:space="preserve"> </w:t>
      </w:r>
      <w:r w:rsidR="004A59DE" w:rsidRPr="004977B0">
        <w:rPr>
          <w:color w:val="000000"/>
          <w:sz w:val="28"/>
          <w:szCs w:val="28"/>
        </w:rPr>
        <w:t>248рп</w:t>
      </w:r>
      <w:r w:rsidR="00846186" w:rsidRPr="004977B0">
        <w:rPr>
          <w:color w:val="000000"/>
          <w:sz w:val="28"/>
          <w:szCs w:val="28"/>
          <w:lang w:val="ru-RU"/>
        </w:rPr>
        <w:t xml:space="preserve"> (ОС МЮ ПМР 2024001426)</w:t>
      </w:r>
      <w:r w:rsidR="004A59DE" w:rsidRPr="004977B0">
        <w:rPr>
          <w:color w:val="000000"/>
          <w:sz w:val="28"/>
          <w:szCs w:val="28"/>
        </w:rPr>
        <w:t>.</w:t>
      </w:r>
    </w:p>
    <w:p w14:paraId="74424C80" w14:textId="77777777" w:rsidR="00216E10" w:rsidRPr="00216E10" w:rsidRDefault="00216E10" w:rsidP="0011734C">
      <w:pPr>
        <w:shd w:val="clear" w:color="auto" w:fill="FFFFFF"/>
        <w:ind w:firstLine="709"/>
        <w:jc w:val="both"/>
        <w:rPr>
          <w:color w:val="000000"/>
          <w:sz w:val="18"/>
          <w:szCs w:val="18"/>
        </w:rPr>
      </w:pPr>
    </w:p>
    <w:p w14:paraId="59B39DFF" w14:textId="48F8BF94" w:rsidR="004A59DE" w:rsidRDefault="00F95A99" w:rsidP="001173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77B0">
        <w:rPr>
          <w:color w:val="000000"/>
          <w:sz w:val="28"/>
          <w:szCs w:val="28"/>
          <w:lang w:val="ru-RU"/>
        </w:rPr>
        <w:t>5</w:t>
      </w:r>
      <w:r w:rsidR="004A59DE" w:rsidRPr="004977B0">
        <w:rPr>
          <w:color w:val="000000"/>
          <w:sz w:val="28"/>
          <w:szCs w:val="28"/>
        </w:rPr>
        <w:t>. Настоящее Распоряжение довести до сведения личного состава подразделений</w:t>
      </w:r>
      <w:r w:rsidR="00426B9B" w:rsidRPr="004977B0">
        <w:rPr>
          <w:sz w:val="28"/>
          <w:szCs w:val="28"/>
        </w:rPr>
        <w:t xml:space="preserve"> </w:t>
      </w:r>
      <w:r w:rsidR="00426B9B" w:rsidRPr="004977B0">
        <w:rPr>
          <w:color w:val="000000"/>
          <w:sz w:val="28"/>
          <w:szCs w:val="28"/>
        </w:rPr>
        <w:t>МВД ПМР</w:t>
      </w:r>
      <w:r w:rsidR="00426B9B" w:rsidRPr="004977B0">
        <w:rPr>
          <w:rStyle w:val="aa"/>
          <w:color w:val="000000"/>
          <w:sz w:val="28"/>
          <w:szCs w:val="28"/>
        </w:rPr>
        <w:t xml:space="preserve"> </w:t>
      </w:r>
      <w:r w:rsidR="007E74B7" w:rsidRPr="004977B0">
        <w:rPr>
          <w:color w:val="000000"/>
          <w:sz w:val="28"/>
          <w:szCs w:val="28"/>
          <w:lang w:val="ru-RU"/>
        </w:rPr>
        <w:t>и учреждений</w:t>
      </w:r>
      <w:r w:rsidR="00216E10">
        <w:rPr>
          <w:color w:val="000000"/>
          <w:sz w:val="28"/>
          <w:szCs w:val="28"/>
          <w:lang w:val="ru-RU"/>
        </w:rPr>
        <w:t>,</w:t>
      </w:r>
      <w:r w:rsidR="00426B9B" w:rsidRPr="004977B0">
        <w:rPr>
          <w:color w:val="000000"/>
          <w:sz w:val="28"/>
          <w:szCs w:val="28"/>
          <w:lang w:val="ru-RU"/>
        </w:rPr>
        <w:t xml:space="preserve"> подведомственных МВД ПМР</w:t>
      </w:r>
      <w:r w:rsidR="00216E10">
        <w:rPr>
          <w:color w:val="000000"/>
          <w:sz w:val="28"/>
          <w:szCs w:val="28"/>
          <w:lang w:val="ru-RU"/>
        </w:rPr>
        <w:t>,</w:t>
      </w:r>
      <w:r w:rsidR="007E74B7" w:rsidRPr="004977B0">
        <w:rPr>
          <w:color w:val="000000"/>
          <w:sz w:val="28"/>
          <w:szCs w:val="28"/>
          <w:lang w:val="ru-RU"/>
        </w:rPr>
        <w:t xml:space="preserve"> </w:t>
      </w:r>
      <w:r w:rsidR="00846186" w:rsidRPr="004977B0">
        <w:rPr>
          <w:color w:val="000000"/>
          <w:sz w:val="28"/>
          <w:szCs w:val="28"/>
          <w:lang w:val="ru-RU"/>
        </w:rPr>
        <w:t>в части</w:t>
      </w:r>
      <w:r w:rsidR="00216E10">
        <w:rPr>
          <w:color w:val="000000"/>
          <w:sz w:val="28"/>
          <w:szCs w:val="28"/>
          <w:lang w:val="ru-RU"/>
        </w:rPr>
        <w:t>,</w:t>
      </w:r>
      <w:r w:rsidR="00846186" w:rsidRPr="004977B0">
        <w:rPr>
          <w:color w:val="000000"/>
          <w:sz w:val="28"/>
          <w:szCs w:val="28"/>
          <w:lang w:val="ru-RU"/>
        </w:rPr>
        <w:t xml:space="preserve"> их касающейся</w:t>
      </w:r>
      <w:r w:rsidR="004A59DE" w:rsidRPr="004977B0">
        <w:rPr>
          <w:color w:val="000000"/>
          <w:sz w:val="28"/>
          <w:szCs w:val="28"/>
        </w:rPr>
        <w:t>.</w:t>
      </w:r>
    </w:p>
    <w:p w14:paraId="09DA61D7" w14:textId="77777777" w:rsidR="00216E10" w:rsidRPr="00216E10" w:rsidRDefault="00216E10" w:rsidP="0011734C">
      <w:pPr>
        <w:shd w:val="clear" w:color="auto" w:fill="FFFFFF"/>
        <w:ind w:firstLine="709"/>
        <w:jc w:val="both"/>
        <w:rPr>
          <w:color w:val="000000"/>
          <w:sz w:val="18"/>
          <w:szCs w:val="18"/>
        </w:rPr>
      </w:pPr>
    </w:p>
    <w:p w14:paraId="6EDFD012" w14:textId="19E83D1D" w:rsidR="006D13A6" w:rsidRPr="004977B0" w:rsidRDefault="006D13A6" w:rsidP="0011734C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977B0">
        <w:rPr>
          <w:color w:val="000000"/>
          <w:sz w:val="28"/>
          <w:szCs w:val="28"/>
          <w:lang w:val="ru-RU"/>
        </w:rPr>
        <w:t xml:space="preserve">6. Ответственность за исполнение настоящего Распоряжения возложить </w:t>
      </w:r>
      <w:r w:rsidR="00216E10">
        <w:rPr>
          <w:color w:val="000000"/>
          <w:sz w:val="28"/>
          <w:szCs w:val="28"/>
          <w:lang w:val="ru-RU"/>
        </w:rPr>
        <w:br/>
      </w:r>
      <w:r w:rsidRPr="004977B0">
        <w:rPr>
          <w:color w:val="000000"/>
          <w:sz w:val="28"/>
          <w:szCs w:val="28"/>
          <w:lang w:val="ru-RU"/>
        </w:rPr>
        <w:t xml:space="preserve">на </w:t>
      </w:r>
      <w:r w:rsidR="008A55B9" w:rsidRPr="004977B0">
        <w:rPr>
          <w:color w:val="000000"/>
          <w:sz w:val="28"/>
          <w:szCs w:val="28"/>
          <w:lang w:val="ru-RU"/>
        </w:rPr>
        <w:t>и</w:t>
      </w:r>
      <w:r w:rsidR="009535A3" w:rsidRPr="004977B0">
        <w:rPr>
          <w:color w:val="000000"/>
          <w:sz w:val="28"/>
          <w:szCs w:val="28"/>
          <w:lang w:val="ru-RU"/>
        </w:rPr>
        <w:t xml:space="preserve">сполняющего обязанности </w:t>
      </w:r>
      <w:r w:rsidRPr="004977B0">
        <w:rPr>
          <w:color w:val="000000"/>
          <w:sz w:val="28"/>
          <w:szCs w:val="28"/>
          <w:lang w:val="ru-RU"/>
        </w:rPr>
        <w:t xml:space="preserve">министра </w:t>
      </w:r>
      <w:r w:rsidRPr="004977B0">
        <w:rPr>
          <w:color w:val="000000"/>
          <w:sz w:val="28"/>
          <w:szCs w:val="28"/>
        </w:rPr>
        <w:t>внутренних дел Приднестровской Молдавской Республики.</w:t>
      </w:r>
    </w:p>
    <w:p w14:paraId="778F5175" w14:textId="77777777" w:rsidR="004A59DE" w:rsidRPr="009E6409" w:rsidRDefault="004A59DE" w:rsidP="0011734C">
      <w:pPr>
        <w:shd w:val="clear" w:color="auto" w:fill="FFFFFF"/>
        <w:ind w:firstLine="709"/>
        <w:jc w:val="both"/>
        <w:rPr>
          <w:color w:val="000000"/>
          <w:sz w:val="18"/>
          <w:szCs w:val="18"/>
        </w:rPr>
      </w:pPr>
    </w:p>
    <w:p w14:paraId="27B2574A" w14:textId="399EBF5F" w:rsidR="00CA677A" w:rsidRPr="004977B0" w:rsidRDefault="004A59DE" w:rsidP="001173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77B0">
        <w:rPr>
          <w:color w:val="000000"/>
          <w:sz w:val="28"/>
          <w:szCs w:val="28"/>
        </w:rPr>
        <w:t xml:space="preserve">* - </w:t>
      </w:r>
      <w:r w:rsidR="001133EF" w:rsidRPr="004977B0">
        <w:rPr>
          <w:color w:val="000000"/>
          <w:sz w:val="28"/>
          <w:szCs w:val="28"/>
          <w:lang w:val="ru-RU"/>
        </w:rPr>
        <w:t>д</w:t>
      </w:r>
      <w:r w:rsidRPr="004977B0">
        <w:rPr>
          <w:color w:val="000000"/>
          <w:sz w:val="28"/>
          <w:szCs w:val="28"/>
        </w:rPr>
        <w:t>ля служебного пользования.</w:t>
      </w:r>
    </w:p>
    <w:p w14:paraId="57DA30CC" w14:textId="77777777" w:rsidR="0069704B" w:rsidRDefault="0069704B" w:rsidP="0011734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DA12765" w14:textId="77777777" w:rsidR="004977B0" w:rsidRDefault="004977B0" w:rsidP="0011734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2A44EB4" w14:textId="77777777" w:rsidR="004977B0" w:rsidRDefault="004977B0" w:rsidP="0011734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2DE6078" w14:textId="77777777" w:rsidR="004977B0" w:rsidRDefault="004977B0" w:rsidP="0011734C">
      <w:pPr>
        <w:tabs>
          <w:tab w:val="left" w:pos="1125"/>
        </w:tabs>
        <w:ind w:firstLine="708"/>
        <w:rPr>
          <w:sz w:val="28"/>
          <w:szCs w:val="28"/>
        </w:rPr>
      </w:pPr>
    </w:p>
    <w:p w14:paraId="57CCA4F5" w14:textId="77777777" w:rsidR="004977B0" w:rsidRPr="00602A08" w:rsidRDefault="004977B0" w:rsidP="0011734C">
      <w:pPr>
        <w:ind w:firstLine="426"/>
        <w:rPr>
          <w:sz w:val="28"/>
          <w:szCs w:val="28"/>
        </w:rPr>
      </w:pPr>
      <w:r w:rsidRPr="00602A08">
        <w:rPr>
          <w:sz w:val="28"/>
          <w:szCs w:val="28"/>
        </w:rPr>
        <w:t>г. Тирасполь</w:t>
      </w:r>
    </w:p>
    <w:p w14:paraId="60E13E77" w14:textId="077AC74B" w:rsidR="004977B0" w:rsidRPr="00602A08" w:rsidRDefault="004977B0" w:rsidP="0011734C">
      <w:pPr>
        <w:rPr>
          <w:sz w:val="28"/>
          <w:szCs w:val="28"/>
        </w:rPr>
      </w:pPr>
      <w:r w:rsidRPr="00602A08">
        <w:rPr>
          <w:sz w:val="28"/>
          <w:szCs w:val="28"/>
          <w:lang w:val="ru-RU"/>
        </w:rPr>
        <w:t xml:space="preserve">  </w:t>
      </w:r>
      <w:r w:rsidR="00602A08">
        <w:rPr>
          <w:sz w:val="28"/>
          <w:szCs w:val="28"/>
        </w:rPr>
        <w:t xml:space="preserve">   </w:t>
      </w:r>
      <w:r w:rsidR="00602A08">
        <w:rPr>
          <w:sz w:val="28"/>
          <w:szCs w:val="28"/>
          <w:lang w:val="ru-RU"/>
        </w:rPr>
        <w:t>2</w:t>
      </w:r>
      <w:r w:rsidRPr="00602A08">
        <w:rPr>
          <w:sz w:val="28"/>
          <w:szCs w:val="28"/>
        </w:rPr>
        <w:t xml:space="preserve"> </w:t>
      </w:r>
      <w:r w:rsidR="00602A08">
        <w:rPr>
          <w:sz w:val="28"/>
          <w:szCs w:val="28"/>
          <w:lang w:val="ru-RU"/>
        </w:rPr>
        <w:t>апреля</w:t>
      </w:r>
      <w:r w:rsidRPr="00602A08">
        <w:rPr>
          <w:sz w:val="28"/>
          <w:szCs w:val="28"/>
        </w:rPr>
        <w:t xml:space="preserve"> 20</w:t>
      </w:r>
      <w:r w:rsidRPr="00602A08">
        <w:rPr>
          <w:sz w:val="28"/>
          <w:szCs w:val="28"/>
          <w:lang w:val="ru-RU"/>
        </w:rPr>
        <w:t>2</w:t>
      </w:r>
      <w:r w:rsidRPr="00602A08">
        <w:rPr>
          <w:sz w:val="28"/>
          <w:szCs w:val="28"/>
        </w:rPr>
        <w:t>6 г.</w:t>
      </w:r>
    </w:p>
    <w:p w14:paraId="3C2657E9" w14:textId="7E2515DE" w:rsidR="004977B0" w:rsidRPr="00602A08" w:rsidRDefault="004977B0" w:rsidP="0011734C">
      <w:pPr>
        <w:ind w:firstLine="426"/>
        <w:rPr>
          <w:sz w:val="28"/>
          <w:szCs w:val="28"/>
        </w:rPr>
      </w:pPr>
      <w:r w:rsidRPr="00602A08">
        <w:rPr>
          <w:sz w:val="28"/>
          <w:szCs w:val="28"/>
        </w:rPr>
        <w:t xml:space="preserve"> </w:t>
      </w:r>
      <w:r w:rsidRPr="00602A08">
        <w:rPr>
          <w:sz w:val="28"/>
          <w:szCs w:val="28"/>
          <w:lang w:val="ru-RU"/>
        </w:rPr>
        <w:t xml:space="preserve"> </w:t>
      </w:r>
      <w:r w:rsidR="00602A08">
        <w:rPr>
          <w:sz w:val="28"/>
          <w:szCs w:val="28"/>
        </w:rPr>
        <w:t xml:space="preserve">   № 94</w:t>
      </w:r>
      <w:r w:rsidRPr="00602A08">
        <w:rPr>
          <w:sz w:val="28"/>
          <w:szCs w:val="28"/>
        </w:rPr>
        <w:t>рп</w:t>
      </w:r>
    </w:p>
    <w:sectPr w:rsidR="004977B0" w:rsidRPr="00602A08" w:rsidSect="004977B0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639E7" w14:textId="77777777" w:rsidR="00247746" w:rsidRDefault="00247746" w:rsidP="00062A4A">
      <w:r>
        <w:separator/>
      </w:r>
    </w:p>
  </w:endnote>
  <w:endnote w:type="continuationSeparator" w:id="0">
    <w:p w14:paraId="3A963F56" w14:textId="77777777" w:rsidR="00247746" w:rsidRDefault="00247746" w:rsidP="0006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E6714" w14:textId="77777777" w:rsidR="00247746" w:rsidRDefault="00247746" w:rsidP="00062A4A">
      <w:r>
        <w:separator/>
      </w:r>
    </w:p>
  </w:footnote>
  <w:footnote w:type="continuationSeparator" w:id="0">
    <w:p w14:paraId="45932EF7" w14:textId="77777777" w:rsidR="00247746" w:rsidRDefault="00247746" w:rsidP="00062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787713"/>
      <w:docPartObj>
        <w:docPartGallery w:val="Page Numbers (Top of Page)"/>
        <w:docPartUnique/>
      </w:docPartObj>
    </w:sdtPr>
    <w:sdtEndPr/>
    <w:sdtContent>
      <w:p w14:paraId="1433AFA9" w14:textId="335940CC" w:rsidR="004977B0" w:rsidRDefault="004977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EA" w:rsidRPr="00494BEA">
          <w:rPr>
            <w:noProof/>
            <w:lang w:val="ru-RU"/>
          </w:rPr>
          <w:t>-</w:t>
        </w:r>
        <w:r w:rsidR="00494BEA">
          <w:rPr>
            <w:noProof/>
          </w:rPr>
          <w:t xml:space="preserve"> 2 -</w:t>
        </w:r>
        <w:r>
          <w:fldChar w:fldCharType="end"/>
        </w:r>
      </w:p>
    </w:sdtContent>
  </w:sdt>
  <w:p w14:paraId="4A7E81E9" w14:textId="77777777" w:rsidR="004977B0" w:rsidRDefault="004977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88"/>
    <w:rsid w:val="0000241C"/>
    <w:rsid w:val="000030BB"/>
    <w:rsid w:val="00005DE4"/>
    <w:rsid w:val="000060CF"/>
    <w:rsid w:val="00006A08"/>
    <w:rsid w:val="000072AF"/>
    <w:rsid w:val="0001096F"/>
    <w:rsid w:val="000119CE"/>
    <w:rsid w:val="00011A14"/>
    <w:rsid w:val="00012ADC"/>
    <w:rsid w:val="00013D5A"/>
    <w:rsid w:val="00014458"/>
    <w:rsid w:val="00016DCE"/>
    <w:rsid w:val="0001789A"/>
    <w:rsid w:val="00020481"/>
    <w:rsid w:val="00021CFF"/>
    <w:rsid w:val="000224A6"/>
    <w:rsid w:val="00022E26"/>
    <w:rsid w:val="000231D1"/>
    <w:rsid w:val="00023CDD"/>
    <w:rsid w:val="00023E07"/>
    <w:rsid w:val="00025467"/>
    <w:rsid w:val="00025476"/>
    <w:rsid w:val="0002595A"/>
    <w:rsid w:val="00026C70"/>
    <w:rsid w:val="000274B8"/>
    <w:rsid w:val="00030801"/>
    <w:rsid w:val="00032E1D"/>
    <w:rsid w:val="00034FB3"/>
    <w:rsid w:val="00035994"/>
    <w:rsid w:val="00036202"/>
    <w:rsid w:val="00037925"/>
    <w:rsid w:val="000408BD"/>
    <w:rsid w:val="00042036"/>
    <w:rsid w:val="00042143"/>
    <w:rsid w:val="00042E35"/>
    <w:rsid w:val="00044BE6"/>
    <w:rsid w:val="00046B9E"/>
    <w:rsid w:val="00047157"/>
    <w:rsid w:val="00050598"/>
    <w:rsid w:val="000515F6"/>
    <w:rsid w:val="00051BF9"/>
    <w:rsid w:val="0005266B"/>
    <w:rsid w:val="00053655"/>
    <w:rsid w:val="00053700"/>
    <w:rsid w:val="0005372E"/>
    <w:rsid w:val="000538C2"/>
    <w:rsid w:val="00053AE6"/>
    <w:rsid w:val="00053F56"/>
    <w:rsid w:val="000547F6"/>
    <w:rsid w:val="000552FF"/>
    <w:rsid w:val="00055772"/>
    <w:rsid w:val="00055826"/>
    <w:rsid w:val="00055AC3"/>
    <w:rsid w:val="000563B0"/>
    <w:rsid w:val="00056FB5"/>
    <w:rsid w:val="000602FD"/>
    <w:rsid w:val="00061964"/>
    <w:rsid w:val="000619DD"/>
    <w:rsid w:val="000622AD"/>
    <w:rsid w:val="00062486"/>
    <w:rsid w:val="00062A4A"/>
    <w:rsid w:val="00062AE2"/>
    <w:rsid w:val="000637EE"/>
    <w:rsid w:val="00065D23"/>
    <w:rsid w:val="00067898"/>
    <w:rsid w:val="000702E9"/>
    <w:rsid w:val="00070767"/>
    <w:rsid w:val="00070ED2"/>
    <w:rsid w:val="000724D7"/>
    <w:rsid w:val="000725B0"/>
    <w:rsid w:val="00072CCD"/>
    <w:rsid w:val="00073A0B"/>
    <w:rsid w:val="00077210"/>
    <w:rsid w:val="00080154"/>
    <w:rsid w:val="0008065C"/>
    <w:rsid w:val="000808F2"/>
    <w:rsid w:val="00080E03"/>
    <w:rsid w:val="00080F85"/>
    <w:rsid w:val="00081550"/>
    <w:rsid w:val="000826F8"/>
    <w:rsid w:val="00082A25"/>
    <w:rsid w:val="0008376D"/>
    <w:rsid w:val="0008486C"/>
    <w:rsid w:val="00084B25"/>
    <w:rsid w:val="00084F44"/>
    <w:rsid w:val="00084F6C"/>
    <w:rsid w:val="00086677"/>
    <w:rsid w:val="000919C3"/>
    <w:rsid w:val="00092177"/>
    <w:rsid w:val="000924AD"/>
    <w:rsid w:val="00095452"/>
    <w:rsid w:val="00096CDE"/>
    <w:rsid w:val="0009772A"/>
    <w:rsid w:val="000A0688"/>
    <w:rsid w:val="000A1435"/>
    <w:rsid w:val="000A16FB"/>
    <w:rsid w:val="000A2827"/>
    <w:rsid w:val="000A377C"/>
    <w:rsid w:val="000A3F84"/>
    <w:rsid w:val="000A4573"/>
    <w:rsid w:val="000A4EAA"/>
    <w:rsid w:val="000A56C3"/>
    <w:rsid w:val="000A64B9"/>
    <w:rsid w:val="000A717B"/>
    <w:rsid w:val="000A7304"/>
    <w:rsid w:val="000B0ABE"/>
    <w:rsid w:val="000B0C4D"/>
    <w:rsid w:val="000B2269"/>
    <w:rsid w:val="000B30F0"/>
    <w:rsid w:val="000B36A4"/>
    <w:rsid w:val="000B476D"/>
    <w:rsid w:val="000B606F"/>
    <w:rsid w:val="000C1DBF"/>
    <w:rsid w:val="000C35B9"/>
    <w:rsid w:val="000C3BA8"/>
    <w:rsid w:val="000C3C21"/>
    <w:rsid w:val="000C52EA"/>
    <w:rsid w:val="000C5DE8"/>
    <w:rsid w:val="000C643A"/>
    <w:rsid w:val="000C65A0"/>
    <w:rsid w:val="000C6743"/>
    <w:rsid w:val="000C6F49"/>
    <w:rsid w:val="000C705B"/>
    <w:rsid w:val="000C7A65"/>
    <w:rsid w:val="000D0261"/>
    <w:rsid w:val="000D0FDE"/>
    <w:rsid w:val="000D25F4"/>
    <w:rsid w:val="000D3704"/>
    <w:rsid w:val="000D430E"/>
    <w:rsid w:val="000D610C"/>
    <w:rsid w:val="000D629F"/>
    <w:rsid w:val="000D6728"/>
    <w:rsid w:val="000D7108"/>
    <w:rsid w:val="000E09A3"/>
    <w:rsid w:val="000E237F"/>
    <w:rsid w:val="000E2F3E"/>
    <w:rsid w:val="000E391B"/>
    <w:rsid w:val="000E6494"/>
    <w:rsid w:val="000E7FCE"/>
    <w:rsid w:val="000F05E2"/>
    <w:rsid w:val="000F2F23"/>
    <w:rsid w:val="000F4196"/>
    <w:rsid w:val="000F4418"/>
    <w:rsid w:val="000F52C8"/>
    <w:rsid w:val="000F5CC7"/>
    <w:rsid w:val="000F6B11"/>
    <w:rsid w:val="001000D9"/>
    <w:rsid w:val="0010350B"/>
    <w:rsid w:val="0010356B"/>
    <w:rsid w:val="00103927"/>
    <w:rsid w:val="00103FD3"/>
    <w:rsid w:val="001047BE"/>
    <w:rsid w:val="00105F39"/>
    <w:rsid w:val="001062CE"/>
    <w:rsid w:val="0010674D"/>
    <w:rsid w:val="00106A01"/>
    <w:rsid w:val="001070E0"/>
    <w:rsid w:val="00112DF6"/>
    <w:rsid w:val="00112E5C"/>
    <w:rsid w:val="001133EF"/>
    <w:rsid w:val="00113513"/>
    <w:rsid w:val="00113553"/>
    <w:rsid w:val="00113706"/>
    <w:rsid w:val="0011420F"/>
    <w:rsid w:val="001156C3"/>
    <w:rsid w:val="00115C5B"/>
    <w:rsid w:val="0011734C"/>
    <w:rsid w:val="0011761A"/>
    <w:rsid w:val="00117882"/>
    <w:rsid w:val="00120D13"/>
    <w:rsid w:val="001233B4"/>
    <w:rsid w:val="001242D2"/>
    <w:rsid w:val="001242FC"/>
    <w:rsid w:val="00124D82"/>
    <w:rsid w:val="00125B21"/>
    <w:rsid w:val="00125F5B"/>
    <w:rsid w:val="0012697D"/>
    <w:rsid w:val="00126F47"/>
    <w:rsid w:val="00131B1F"/>
    <w:rsid w:val="001334AD"/>
    <w:rsid w:val="00133B82"/>
    <w:rsid w:val="0013456F"/>
    <w:rsid w:val="001346E7"/>
    <w:rsid w:val="00134B73"/>
    <w:rsid w:val="00134DA2"/>
    <w:rsid w:val="001351B0"/>
    <w:rsid w:val="00137A1E"/>
    <w:rsid w:val="00141DE8"/>
    <w:rsid w:val="00144859"/>
    <w:rsid w:val="00144ADF"/>
    <w:rsid w:val="0014546F"/>
    <w:rsid w:val="00145DF9"/>
    <w:rsid w:val="00145F32"/>
    <w:rsid w:val="00145FC1"/>
    <w:rsid w:val="001462AC"/>
    <w:rsid w:val="00147542"/>
    <w:rsid w:val="001478C1"/>
    <w:rsid w:val="00150199"/>
    <w:rsid w:val="00150B92"/>
    <w:rsid w:val="00150D82"/>
    <w:rsid w:val="001512DC"/>
    <w:rsid w:val="00151971"/>
    <w:rsid w:val="001520D2"/>
    <w:rsid w:val="00152179"/>
    <w:rsid w:val="0015770A"/>
    <w:rsid w:val="001617AD"/>
    <w:rsid w:val="001636D4"/>
    <w:rsid w:val="001641D9"/>
    <w:rsid w:val="00164E78"/>
    <w:rsid w:val="00164E85"/>
    <w:rsid w:val="001652CE"/>
    <w:rsid w:val="00165C10"/>
    <w:rsid w:val="00167726"/>
    <w:rsid w:val="001708A7"/>
    <w:rsid w:val="00171710"/>
    <w:rsid w:val="0017318C"/>
    <w:rsid w:val="00173B6C"/>
    <w:rsid w:val="00174709"/>
    <w:rsid w:val="00174C28"/>
    <w:rsid w:val="00176085"/>
    <w:rsid w:val="00182530"/>
    <w:rsid w:val="00183441"/>
    <w:rsid w:val="001841D3"/>
    <w:rsid w:val="00184381"/>
    <w:rsid w:val="00184CD4"/>
    <w:rsid w:val="00187CA1"/>
    <w:rsid w:val="001912CA"/>
    <w:rsid w:val="00191647"/>
    <w:rsid w:val="0019561F"/>
    <w:rsid w:val="001962BE"/>
    <w:rsid w:val="0019672B"/>
    <w:rsid w:val="0019752A"/>
    <w:rsid w:val="001A06F7"/>
    <w:rsid w:val="001A1E5F"/>
    <w:rsid w:val="001A30DA"/>
    <w:rsid w:val="001A3CA2"/>
    <w:rsid w:val="001A6ECB"/>
    <w:rsid w:val="001B152E"/>
    <w:rsid w:val="001B3644"/>
    <w:rsid w:val="001B39F5"/>
    <w:rsid w:val="001B4816"/>
    <w:rsid w:val="001B4ECD"/>
    <w:rsid w:val="001B6FCF"/>
    <w:rsid w:val="001C0E4C"/>
    <w:rsid w:val="001C1ABD"/>
    <w:rsid w:val="001C298C"/>
    <w:rsid w:val="001C4999"/>
    <w:rsid w:val="001C50C1"/>
    <w:rsid w:val="001C6CA0"/>
    <w:rsid w:val="001C7F5F"/>
    <w:rsid w:val="001D16DE"/>
    <w:rsid w:val="001D3638"/>
    <w:rsid w:val="001D420C"/>
    <w:rsid w:val="001D4971"/>
    <w:rsid w:val="001D544D"/>
    <w:rsid w:val="001D546F"/>
    <w:rsid w:val="001D5582"/>
    <w:rsid w:val="001D677B"/>
    <w:rsid w:val="001D71FE"/>
    <w:rsid w:val="001D7FBB"/>
    <w:rsid w:val="001E0676"/>
    <w:rsid w:val="001E327C"/>
    <w:rsid w:val="001E4CE2"/>
    <w:rsid w:val="001E64D8"/>
    <w:rsid w:val="001E66F1"/>
    <w:rsid w:val="001E6D62"/>
    <w:rsid w:val="001F0E6C"/>
    <w:rsid w:val="001F108B"/>
    <w:rsid w:val="001F299C"/>
    <w:rsid w:val="001F40E7"/>
    <w:rsid w:val="001F43D1"/>
    <w:rsid w:val="001F47D2"/>
    <w:rsid w:val="001F6502"/>
    <w:rsid w:val="001F742A"/>
    <w:rsid w:val="001F7604"/>
    <w:rsid w:val="001F7BC3"/>
    <w:rsid w:val="00200201"/>
    <w:rsid w:val="00201667"/>
    <w:rsid w:val="002037FA"/>
    <w:rsid w:val="002040F3"/>
    <w:rsid w:val="00205714"/>
    <w:rsid w:val="00205D74"/>
    <w:rsid w:val="0020686D"/>
    <w:rsid w:val="00210114"/>
    <w:rsid w:val="0021025A"/>
    <w:rsid w:val="00210E19"/>
    <w:rsid w:val="00210EDE"/>
    <w:rsid w:val="00213F8D"/>
    <w:rsid w:val="00216E10"/>
    <w:rsid w:val="00220E64"/>
    <w:rsid w:val="00221012"/>
    <w:rsid w:val="002228FD"/>
    <w:rsid w:val="00223788"/>
    <w:rsid w:val="002248C3"/>
    <w:rsid w:val="00230583"/>
    <w:rsid w:val="0023067C"/>
    <w:rsid w:val="00230C42"/>
    <w:rsid w:val="00234F1D"/>
    <w:rsid w:val="00235877"/>
    <w:rsid w:val="00236260"/>
    <w:rsid w:val="002419E0"/>
    <w:rsid w:val="00241D90"/>
    <w:rsid w:val="00242B9F"/>
    <w:rsid w:val="00243B95"/>
    <w:rsid w:val="00244B35"/>
    <w:rsid w:val="00247746"/>
    <w:rsid w:val="00247D04"/>
    <w:rsid w:val="0025250A"/>
    <w:rsid w:val="00252FC9"/>
    <w:rsid w:val="00253995"/>
    <w:rsid w:val="002545B8"/>
    <w:rsid w:val="00255416"/>
    <w:rsid w:val="00255D94"/>
    <w:rsid w:val="002565CD"/>
    <w:rsid w:val="0025663B"/>
    <w:rsid w:val="0026068C"/>
    <w:rsid w:val="0026217C"/>
    <w:rsid w:val="002639D1"/>
    <w:rsid w:val="0026483A"/>
    <w:rsid w:val="00264BE4"/>
    <w:rsid w:val="00264FD4"/>
    <w:rsid w:val="00265285"/>
    <w:rsid w:val="002665EC"/>
    <w:rsid w:val="00266B19"/>
    <w:rsid w:val="00267342"/>
    <w:rsid w:val="002702A5"/>
    <w:rsid w:val="002729B9"/>
    <w:rsid w:val="002738F8"/>
    <w:rsid w:val="00273D77"/>
    <w:rsid w:val="002746F8"/>
    <w:rsid w:val="00275294"/>
    <w:rsid w:val="00275D18"/>
    <w:rsid w:val="00277E00"/>
    <w:rsid w:val="002801E4"/>
    <w:rsid w:val="002803D2"/>
    <w:rsid w:val="0028210C"/>
    <w:rsid w:val="00283C39"/>
    <w:rsid w:val="0028450F"/>
    <w:rsid w:val="0028589F"/>
    <w:rsid w:val="00285ECC"/>
    <w:rsid w:val="0028634D"/>
    <w:rsid w:val="00287520"/>
    <w:rsid w:val="00287A67"/>
    <w:rsid w:val="00287CA4"/>
    <w:rsid w:val="00290433"/>
    <w:rsid w:val="002904A3"/>
    <w:rsid w:val="002913B3"/>
    <w:rsid w:val="00291A2C"/>
    <w:rsid w:val="00292439"/>
    <w:rsid w:val="00292D6F"/>
    <w:rsid w:val="00293850"/>
    <w:rsid w:val="00294166"/>
    <w:rsid w:val="00295D49"/>
    <w:rsid w:val="00297658"/>
    <w:rsid w:val="00297CEC"/>
    <w:rsid w:val="002A3186"/>
    <w:rsid w:val="002A3609"/>
    <w:rsid w:val="002A3CC6"/>
    <w:rsid w:val="002A4682"/>
    <w:rsid w:val="002A498D"/>
    <w:rsid w:val="002A54C7"/>
    <w:rsid w:val="002A59D4"/>
    <w:rsid w:val="002A5C2F"/>
    <w:rsid w:val="002A6578"/>
    <w:rsid w:val="002A7F0E"/>
    <w:rsid w:val="002B0881"/>
    <w:rsid w:val="002B15AC"/>
    <w:rsid w:val="002B24A3"/>
    <w:rsid w:val="002B2A73"/>
    <w:rsid w:val="002B2C2B"/>
    <w:rsid w:val="002B3246"/>
    <w:rsid w:val="002B43B3"/>
    <w:rsid w:val="002B4685"/>
    <w:rsid w:val="002B59C4"/>
    <w:rsid w:val="002C13C2"/>
    <w:rsid w:val="002C2D70"/>
    <w:rsid w:val="002C5D1B"/>
    <w:rsid w:val="002C5DF4"/>
    <w:rsid w:val="002C6489"/>
    <w:rsid w:val="002C662E"/>
    <w:rsid w:val="002D0C74"/>
    <w:rsid w:val="002D1840"/>
    <w:rsid w:val="002D5734"/>
    <w:rsid w:val="002D6A79"/>
    <w:rsid w:val="002D7A55"/>
    <w:rsid w:val="002E28FC"/>
    <w:rsid w:val="002E3E15"/>
    <w:rsid w:val="002E4DDE"/>
    <w:rsid w:val="002E5EF7"/>
    <w:rsid w:val="002E7B1B"/>
    <w:rsid w:val="002F0A99"/>
    <w:rsid w:val="002F17B1"/>
    <w:rsid w:val="002F182B"/>
    <w:rsid w:val="002F674A"/>
    <w:rsid w:val="0030064B"/>
    <w:rsid w:val="00301357"/>
    <w:rsid w:val="00301FF9"/>
    <w:rsid w:val="003022E5"/>
    <w:rsid w:val="00302A44"/>
    <w:rsid w:val="00304158"/>
    <w:rsid w:val="0030525D"/>
    <w:rsid w:val="00305FFF"/>
    <w:rsid w:val="00307835"/>
    <w:rsid w:val="00307D1D"/>
    <w:rsid w:val="00310D60"/>
    <w:rsid w:val="00312859"/>
    <w:rsid w:val="00312EEA"/>
    <w:rsid w:val="00313D1D"/>
    <w:rsid w:val="003145AD"/>
    <w:rsid w:val="0031472A"/>
    <w:rsid w:val="00315CB0"/>
    <w:rsid w:val="003166B0"/>
    <w:rsid w:val="003171C4"/>
    <w:rsid w:val="00322E0F"/>
    <w:rsid w:val="0032306B"/>
    <w:rsid w:val="003232F8"/>
    <w:rsid w:val="0032357B"/>
    <w:rsid w:val="00326953"/>
    <w:rsid w:val="00330C58"/>
    <w:rsid w:val="00330D2F"/>
    <w:rsid w:val="003319AB"/>
    <w:rsid w:val="00332394"/>
    <w:rsid w:val="00332866"/>
    <w:rsid w:val="00333614"/>
    <w:rsid w:val="00335B4E"/>
    <w:rsid w:val="0033647F"/>
    <w:rsid w:val="003370F7"/>
    <w:rsid w:val="00337359"/>
    <w:rsid w:val="00345142"/>
    <w:rsid w:val="00345296"/>
    <w:rsid w:val="00347396"/>
    <w:rsid w:val="00347754"/>
    <w:rsid w:val="003478F5"/>
    <w:rsid w:val="00347BCC"/>
    <w:rsid w:val="00350E7B"/>
    <w:rsid w:val="003511AA"/>
    <w:rsid w:val="003522BD"/>
    <w:rsid w:val="003533B0"/>
    <w:rsid w:val="003541C5"/>
    <w:rsid w:val="0035615F"/>
    <w:rsid w:val="00356576"/>
    <w:rsid w:val="003605C5"/>
    <w:rsid w:val="00361778"/>
    <w:rsid w:val="00361A81"/>
    <w:rsid w:val="0036266C"/>
    <w:rsid w:val="00362E13"/>
    <w:rsid w:val="00363863"/>
    <w:rsid w:val="00364C3C"/>
    <w:rsid w:val="00364CCE"/>
    <w:rsid w:val="003663B7"/>
    <w:rsid w:val="00366DA5"/>
    <w:rsid w:val="00367F4C"/>
    <w:rsid w:val="00370D65"/>
    <w:rsid w:val="00370E74"/>
    <w:rsid w:val="0037304D"/>
    <w:rsid w:val="00374454"/>
    <w:rsid w:val="00374EB7"/>
    <w:rsid w:val="00375218"/>
    <w:rsid w:val="003802C7"/>
    <w:rsid w:val="0038172D"/>
    <w:rsid w:val="00381F06"/>
    <w:rsid w:val="00382EC8"/>
    <w:rsid w:val="0038369A"/>
    <w:rsid w:val="0038395E"/>
    <w:rsid w:val="0038416D"/>
    <w:rsid w:val="00385E0C"/>
    <w:rsid w:val="0038664B"/>
    <w:rsid w:val="00387FD3"/>
    <w:rsid w:val="0039024E"/>
    <w:rsid w:val="003905E1"/>
    <w:rsid w:val="0039070A"/>
    <w:rsid w:val="00391D47"/>
    <w:rsid w:val="0039292F"/>
    <w:rsid w:val="00393625"/>
    <w:rsid w:val="00393DED"/>
    <w:rsid w:val="00393E78"/>
    <w:rsid w:val="00394519"/>
    <w:rsid w:val="00394910"/>
    <w:rsid w:val="00395B0F"/>
    <w:rsid w:val="00395BDA"/>
    <w:rsid w:val="00397B28"/>
    <w:rsid w:val="00397B3D"/>
    <w:rsid w:val="003A068C"/>
    <w:rsid w:val="003A0F1C"/>
    <w:rsid w:val="003A10DB"/>
    <w:rsid w:val="003A3110"/>
    <w:rsid w:val="003A35DE"/>
    <w:rsid w:val="003A4C79"/>
    <w:rsid w:val="003A5F22"/>
    <w:rsid w:val="003A60A5"/>
    <w:rsid w:val="003A7222"/>
    <w:rsid w:val="003B00FC"/>
    <w:rsid w:val="003B0457"/>
    <w:rsid w:val="003B3182"/>
    <w:rsid w:val="003B3BCC"/>
    <w:rsid w:val="003B4C75"/>
    <w:rsid w:val="003B52FE"/>
    <w:rsid w:val="003B63D1"/>
    <w:rsid w:val="003B6A68"/>
    <w:rsid w:val="003B6B07"/>
    <w:rsid w:val="003B7030"/>
    <w:rsid w:val="003B73E3"/>
    <w:rsid w:val="003C0537"/>
    <w:rsid w:val="003C10DE"/>
    <w:rsid w:val="003C1727"/>
    <w:rsid w:val="003C1BB0"/>
    <w:rsid w:val="003C2CAF"/>
    <w:rsid w:val="003C30CC"/>
    <w:rsid w:val="003C4C1F"/>
    <w:rsid w:val="003C5571"/>
    <w:rsid w:val="003C6340"/>
    <w:rsid w:val="003C64B3"/>
    <w:rsid w:val="003C7A1F"/>
    <w:rsid w:val="003C7E2E"/>
    <w:rsid w:val="003D11D6"/>
    <w:rsid w:val="003D1A13"/>
    <w:rsid w:val="003D24B8"/>
    <w:rsid w:val="003D2D0C"/>
    <w:rsid w:val="003D473D"/>
    <w:rsid w:val="003D680B"/>
    <w:rsid w:val="003E02FB"/>
    <w:rsid w:val="003E1449"/>
    <w:rsid w:val="003E31EA"/>
    <w:rsid w:val="003E43BA"/>
    <w:rsid w:val="003E555B"/>
    <w:rsid w:val="003E6F61"/>
    <w:rsid w:val="003E7491"/>
    <w:rsid w:val="003F0869"/>
    <w:rsid w:val="003F4161"/>
    <w:rsid w:val="003F5527"/>
    <w:rsid w:val="003F583E"/>
    <w:rsid w:val="003F5AB5"/>
    <w:rsid w:val="003F6981"/>
    <w:rsid w:val="003F6CEB"/>
    <w:rsid w:val="003F7ECD"/>
    <w:rsid w:val="00401F93"/>
    <w:rsid w:val="004026C6"/>
    <w:rsid w:val="00402C43"/>
    <w:rsid w:val="00403FA2"/>
    <w:rsid w:val="004040A9"/>
    <w:rsid w:val="00406222"/>
    <w:rsid w:val="004068C6"/>
    <w:rsid w:val="00412811"/>
    <w:rsid w:val="0041426A"/>
    <w:rsid w:val="004148A5"/>
    <w:rsid w:val="0041568C"/>
    <w:rsid w:val="00416494"/>
    <w:rsid w:val="00416B78"/>
    <w:rsid w:val="00417179"/>
    <w:rsid w:val="004202B1"/>
    <w:rsid w:val="0042077D"/>
    <w:rsid w:val="00420E0C"/>
    <w:rsid w:val="0042131D"/>
    <w:rsid w:val="00422162"/>
    <w:rsid w:val="004229C7"/>
    <w:rsid w:val="00424742"/>
    <w:rsid w:val="004249EF"/>
    <w:rsid w:val="00424D1F"/>
    <w:rsid w:val="00425DBC"/>
    <w:rsid w:val="004262C3"/>
    <w:rsid w:val="00426652"/>
    <w:rsid w:val="00426B9B"/>
    <w:rsid w:val="0042739F"/>
    <w:rsid w:val="0042750A"/>
    <w:rsid w:val="0042757D"/>
    <w:rsid w:val="00431BD0"/>
    <w:rsid w:val="00433704"/>
    <w:rsid w:val="004358C3"/>
    <w:rsid w:val="00437729"/>
    <w:rsid w:val="004377C4"/>
    <w:rsid w:val="0044081E"/>
    <w:rsid w:val="004423B1"/>
    <w:rsid w:val="00442B93"/>
    <w:rsid w:val="00443367"/>
    <w:rsid w:val="004435ED"/>
    <w:rsid w:val="00446DAA"/>
    <w:rsid w:val="004519E1"/>
    <w:rsid w:val="00452475"/>
    <w:rsid w:val="00452B45"/>
    <w:rsid w:val="00452BB1"/>
    <w:rsid w:val="0045395B"/>
    <w:rsid w:val="00453EF9"/>
    <w:rsid w:val="00454E10"/>
    <w:rsid w:val="00455577"/>
    <w:rsid w:val="00455D28"/>
    <w:rsid w:val="00455FDA"/>
    <w:rsid w:val="00456121"/>
    <w:rsid w:val="004563FA"/>
    <w:rsid w:val="00456507"/>
    <w:rsid w:val="00457309"/>
    <w:rsid w:val="00460875"/>
    <w:rsid w:val="00460C63"/>
    <w:rsid w:val="00460E9B"/>
    <w:rsid w:val="00460F22"/>
    <w:rsid w:val="00461657"/>
    <w:rsid w:val="00461903"/>
    <w:rsid w:val="00463093"/>
    <w:rsid w:val="004633D1"/>
    <w:rsid w:val="004635C1"/>
    <w:rsid w:val="00464A21"/>
    <w:rsid w:val="00464ABE"/>
    <w:rsid w:val="00466644"/>
    <w:rsid w:val="004674B6"/>
    <w:rsid w:val="00467769"/>
    <w:rsid w:val="00473BB6"/>
    <w:rsid w:val="00473D3C"/>
    <w:rsid w:val="004749FE"/>
    <w:rsid w:val="00475A83"/>
    <w:rsid w:val="004800E9"/>
    <w:rsid w:val="00480DA9"/>
    <w:rsid w:val="00481156"/>
    <w:rsid w:val="00482DB7"/>
    <w:rsid w:val="004837CA"/>
    <w:rsid w:val="004848D4"/>
    <w:rsid w:val="00484EF1"/>
    <w:rsid w:val="00485F75"/>
    <w:rsid w:val="004905AF"/>
    <w:rsid w:val="0049181E"/>
    <w:rsid w:val="004935A6"/>
    <w:rsid w:val="00494666"/>
    <w:rsid w:val="00494BEA"/>
    <w:rsid w:val="004968F3"/>
    <w:rsid w:val="00496A73"/>
    <w:rsid w:val="004977B0"/>
    <w:rsid w:val="004A0678"/>
    <w:rsid w:val="004A0BD4"/>
    <w:rsid w:val="004A16D1"/>
    <w:rsid w:val="004A59DE"/>
    <w:rsid w:val="004A634D"/>
    <w:rsid w:val="004A729F"/>
    <w:rsid w:val="004A73AE"/>
    <w:rsid w:val="004A7F9E"/>
    <w:rsid w:val="004B0645"/>
    <w:rsid w:val="004B168C"/>
    <w:rsid w:val="004B2141"/>
    <w:rsid w:val="004B21A2"/>
    <w:rsid w:val="004B24F1"/>
    <w:rsid w:val="004B2B49"/>
    <w:rsid w:val="004B639D"/>
    <w:rsid w:val="004B66C4"/>
    <w:rsid w:val="004B7838"/>
    <w:rsid w:val="004C02AC"/>
    <w:rsid w:val="004C1A94"/>
    <w:rsid w:val="004C27A7"/>
    <w:rsid w:val="004C28E4"/>
    <w:rsid w:val="004C456F"/>
    <w:rsid w:val="004C6681"/>
    <w:rsid w:val="004C6C7F"/>
    <w:rsid w:val="004C7D2A"/>
    <w:rsid w:val="004C7E08"/>
    <w:rsid w:val="004D10CD"/>
    <w:rsid w:val="004D328E"/>
    <w:rsid w:val="004D39FE"/>
    <w:rsid w:val="004D5A17"/>
    <w:rsid w:val="004D6214"/>
    <w:rsid w:val="004D75A6"/>
    <w:rsid w:val="004D7DF6"/>
    <w:rsid w:val="004E03FB"/>
    <w:rsid w:val="004E074D"/>
    <w:rsid w:val="004E3740"/>
    <w:rsid w:val="004E387A"/>
    <w:rsid w:val="004E40CA"/>
    <w:rsid w:val="004E4774"/>
    <w:rsid w:val="004E4930"/>
    <w:rsid w:val="004E4D12"/>
    <w:rsid w:val="004E66C0"/>
    <w:rsid w:val="004F00C7"/>
    <w:rsid w:val="004F08DB"/>
    <w:rsid w:val="004F0E6F"/>
    <w:rsid w:val="004F13BA"/>
    <w:rsid w:val="004F1601"/>
    <w:rsid w:val="004F3356"/>
    <w:rsid w:val="004F4C2F"/>
    <w:rsid w:val="004F5523"/>
    <w:rsid w:val="004F6768"/>
    <w:rsid w:val="004F6A86"/>
    <w:rsid w:val="004F70E7"/>
    <w:rsid w:val="005006A3"/>
    <w:rsid w:val="0050156F"/>
    <w:rsid w:val="00501CBA"/>
    <w:rsid w:val="00502281"/>
    <w:rsid w:val="00505366"/>
    <w:rsid w:val="00505513"/>
    <w:rsid w:val="0050581A"/>
    <w:rsid w:val="00505E4F"/>
    <w:rsid w:val="0050656E"/>
    <w:rsid w:val="005100BB"/>
    <w:rsid w:val="00511CCB"/>
    <w:rsid w:val="00511FE3"/>
    <w:rsid w:val="0051296B"/>
    <w:rsid w:val="00512E54"/>
    <w:rsid w:val="00515113"/>
    <w:rsid w:val="0051554F"/>
    <w:rsid w:val="00515EC0"/>
    <w:rsid w:val="00521071"/>
    <w:rsid w:val="005215A5"/>
    <w:rsid w:val="0052171E"/>
    <w:rsid w:val="00521AE6"/>
    <w:rsid w:val="0052244E"/>
    <w:rsid w:val="00527761"/>
    <w:rsid w:val="00530F7E"/>
    <w:rsid w:val="00531ED9"/>
    <w:rsid w:val="00532D29"/>
    <w:rsid w:val="00533701"/>
    <w:rsid w:val="00533B03"/>
    <w:rsid w:val="00534781"/>
    <w:rsid w:val="00534C3E"/>
    <w:rsid w:val="00537672"/>
    <w:rsid w:val="00541B9B"/>
    <w:rsid w:val="00541D60"/>
    <w:rsid w:val="00541E83"/>
    <w:rsid w:val="005446E5"/>
    <w:rsid w:val="00547306"/>
    <w:rsid w:val="00550997"/>
    <w:rsid w:val="00551C07"/>
    <w:rsid w:val="00551CDA"/>
    <w:rsid w:val="00552825"/>
    <w:rsid w:val="005541C4"/>
    <w:rsid w:val="0055423B"/>
    <w:rsid w:val="00554694"/>
    <w:rsid w:val="00555CF3"/>
    <w:rsid w:val="0055792C"/>
    <w:rsid w:val="00560E62"/>
    <w:rsid w:val="00561304"/>
    <w:rsid w:val="00562202"/>
    <w:rsid w:val="00563B09"/>
    <w:rsid w:val="00565B9A"/>
    <w:rsid w:val="00565E47"/>
    <w:rsid w:val="0056756A"/>
    <w:rsid w:val="0057024D"/>
    <w:rsid w:val="005709B4"/>
    <w:rsid w:val="00573F67"/>
    <w:rsid w:val="005741E3"/>
    <w:rsid w:val="00575AF3"/>
    <w:rsid w:val="00575F84"/>
    <w:rsid w:val="005772E6"/>
    <w:rsid w:val="0058073A"/>
    <w:rsid w:val="0058115E"/>
    <w:rsid w:val="005813E7"/>
    <w:rsid w:val="00582151"/>
    <w:rsid w:val="0058447B"/>
    <w:rsid w:val="00584BE2"/>
    <w:rsid w:val="00585021"/>
    <w:rsid w:val="0058626A"/>
    <w:rsid w:val="00586A38"/>
    <w:rsid w:val="00591817"/>
    <w:rsid w:val="00592412"/>
    <w:rsid w:val="00593B33"/>
    <w:rsid w:val="005944F4"/>
    <w:rsid w:val="00594FF3"/>
    <w:rsid w:val="005958F5"/>
    <w:rsid w:val="00596BB8"/>
    <w:rsid w:val="005A1C9F"/>
    <w:rsid w:val="005A274C"/>
    <w:rsid w:val="005A4A1F"/>
    <w:rsid w:val="005A4AD1"/>
    <w:rsid w:val="005A552F"/>
    <w:rsid w:val="005A5B6A"/>
    <w:rsid w:val="005A6FDE"/>
    <w:rsid w:val="005A708E"/>
    <w:rsid w:val="005A76FA"/>
    <w:rsid w:val="005B039A"/>
    <w:rsid w:val="005B203C"/>
    <w:rsid w:val="005B23D6"/>
    <w:rsid w:val="005B33AB"/>
    <w:rsid w:val="005B39C2"/>
    <w:rsid w:val="005B420F"/>
    <w:rsid w:val="005B60DD"/>
    <w:rsid w:val="005B69A6"/>
    <w:rsid w:val="005B7E02"/>
    <w:rsid w:val="005C20D3"/>
    <w:rsid w:val="005C2DE6"/>
    <w:rsid w:val="005C48AA"/>
    <w:rsid w:val="005C5EDE"/>
    <w:rsid w:val="005C6256"/>
    <w:rsid w:val="005C74BB"/>
    <w:rsid w:val="005C7F26"/>
    <w:rsid w:val="005D0C62"/>
    <w:rsid w:val="005D161A"/>
    <w:rsid w:val="005D301C"/>
    <w:rsid w:val="005D3F28"/>
    <w:rsid w:val="005D5EB7"/>
    <w:rsid w:val="005D6BF4"/>
    <w:rsid w:val="005E1D1C"/>
    <w:rsid w:val="005E2F61"/>
    <w:rsid w:val="005E34DF"/>
    <w:rsid w:val="005E49B1"/>
    <w:rsid w:val="005E4A99"/>
    <w:rsid w:val="005E6F26"/>
    <w:rsid w:val="005E7A78"/>
    <w:rsid w:val="005E7F42"/>
    <w:rsid w:val="005F0267"/>
    <w:rsid w:val="005F4A82"/>
    <w:rsid w:val="005F4D75"/>
    <w:rsid w:val="005F61ED"/>
    <w:rsid w:val="00602971"/>
    <w:rsid w:val="00602A08"/>
    <w:rsid w:val="0060567C"/>
    <w:rsid w:val="00605826"/>
    <w:rsid w:val="0060599B"/>
    <w:rsid w:val="006113D4"/>
    <w:rsid w:val="006122E4"/>
    <w:rsid w:val="00613134"/>
    <w:rsid w:val="00614CAC"/>
    <w:rsid w:val="006164D1"/>
    <w:rsid w:val="006202BB"/>
    <w:rsid w:val="006213DA"/>
    <w:rsid w:val="00621BC9"/>
    <w:rsid w:val="00621FA9"/>
    <w:rsid w:val="00623DEB"/>
    <w:rsid w:val="00626206"/>
    <w:rsid w:val="00626F91"/>
    <w:rsid w:val="006270EC"/>
    <w:rsid w:val="006301BA"/>
    <w:rsid w:val="0063097B"/>
    <w:rsid w:val="006309ED"/>
    <w:rsid w:val="00631879"/>
    <w:rsid w:val="006338CD"/>
    <w:rsid w:val="006341FD"/>
    <w:rsid w:val="00635842"/>
    <w:rsid w:val="00636933"/>
    <w:rsid w:val="00636B38"/>
    <w:rsid w:val="006406CD"/>
    <w:rsid w:val="00641EEC"/>
    <w:rsid w:val="006436CB"/>
    <w:rsid w:val="00643975"/>
    <w:rsid w:val="006440EC"/>
    <w:rsid w:val="006454C1"/>
    <w:rsid w:val="00650C3C"/>
    <w:rsid w:val="00651065"/>
    <w:rsid w:val="00652C9E"/>
    <w:rsid w:val="0065361C"/>
    <w:rsid w:val="0065389B"/>
    <w:rsid w:val="006546DA"/>
    <w:rsid w:val="0065554C"/>
    <w:rsid w:val="00656C00"/>
    <w:rsid w:val="006577A9"/>
    <w:rsid w:val="006633B1"/>
    <w:rsid w:val="00663E56"/>
    <w:rsid w:val="00665BD4"/>
    <w:rsid w:val="00665E79"/>
    <w:rsid w:val="00671EDF"/>
    <w:rsid w:val="00672098"/>
    <w:rsid w:val="00672424"/>
    <w:rsid w:val="006727CC"/>
    <w:rsid w:val="00673F9A"/>
    <w:rsid w:val="006743ED"/>
    <w:rsid w:val="00674AF0"/>
    <w:rsid w:val="00674FB3"/>
    <w:rsid w:val="00676534"/>
    <w:rsid w:val="006809CB"/>
    <w:rsid w:val="006812AB"/>
    <w:rsid w:val="00681CDC"/>
    <w:rsid w:val="006825AB"/>
    <w:rsid w:val="00682DE7"/>
    <w:rsid w:val="00683045"/>
    <w:rsid w:val="00684C89"/>
    <w:rsid w:val="006852D5"/>
    <w:rsid w:val="00685ED5"/>
    <w:rsid w:val="006864C0"/>
    <w:rsid w:val="00690BCC"/>
    <w:rsid w:val="00691882"/>
    <w:rsid w:val="00692162"/>
    <w:rsid w:val="006926C4"/>
    <w:rsid w:val="00692F9C"/>
    <w:rsid w:val="00693053"/>
    <w:rsid w:val="00693543"/>
    <w:rsid w:val="00694B3A"/>
    <w:rsid w:val="00695BB3"/>
    <w:rsid w:val="00696133"/>
    <w:rsid w:val="0069704B"/>
    <w:rsid w:val="006A0650"/>
    <w:rsid w:val="006A0E9C"/>
    <w:rsid w:val="006A24D1"/>
    <w:rsid w:val="006A335E"/>
    <w:rsid w:val="006A37A1"/>
    <w:rsid w:val="006A37C5"/>
    <w:rsid w:val="006A5673"/>
    <w:rsid w:val="006B0621"/>
    <w:rsid w:val="006B0964"/>
    <w:rsid w:val="006B14AB"/>
    <w:rsid w:val="006B2CE1"/>
    <w:rsid w:val="006B3100"/>
    <w:rsid w:val="006B3517"/>
    <w:rsid w:val="006B4CE2"/>
    <w:rsid w:val="006B505A"/>
    <w:rsid w:val="006B55A3"/>
    <w:rsid w:val="006B62D9"/>
    <w:rsid w:val="006B67C6"/>
    <w:rsid w:val="006B7F24"/>
    <w:rsid w:val="006C13AD"/>
    <w:rsid w:val="006C1BB8"/>
    <w:rsid w:val="006C36A9"/>
    <w:rsid w:val="006C54C2"/>
    <w:rsid w:val="006C56A0"/>
    <w:rsid w:val="006C7174"/>
    <w:rsid w:val="006C7B2D"/>
    <w:rsid w:val="006D0391"/>
    <w:rsid w:val="006D13A6"/>
    <w:rsid w:val="006D1E08"/>
    <w:rsid w:val="006D2A0A"/>
    <w:rsid w:val="006D34E8"/>
    <w:rsid w:val="006D44DF"/>
    <w:rsid w:val="006D47AA"/>
    <w:rsid w:val="006D7CBF"/>
    <w:rsid w:val="006E0FA5"/>
    <w:rsid w:val="006E1686"/>
    <w:rsid w:val="006E168C"/>
    <w:rsid w:val="006E32E3"/>
    <w:rsid w:val="006E4008"/>
    <w:rsid w:val="006E619A"/>
    <w:rsid w:val="006F0C2F"/>
    <w:rsid w:val="006F1636"/>
    <w:rsid w:val="006F2418"/>
    <w:rsid w:val="006F2B4E"/>
    <w:rsid w:val="006F2B5B"/>
    <w:rsid w:val="006F5A9A"/>
    <w:rsid w:val="006F5B10"/>
    <w:rsid w:val="006F5F00"/>
    <w:rsid w:val="006F7A46"/>
    <w:rsid w:val="00700CE7"/>
    <w:rsid w:val="00700F48"/>
    <w:rsid w:val="00701CA8"/>
    <w:rsid w:val="00701E75"/>
    <w:rsid w:val="00702BFD"/>
    <w:rsid w:val="00702FB0"/>
    <w:rsid w:val="007039E9"/>
    <w:rsid w:val="00703A42"/>
    <w:rsid w:val="0070421D"/>
    <w:rsid w:val="007052D4"/>
    <w:rsid w:val="007056E5"/>
    <w:rsid w:val="00705730"/>
    <w:rsid w:val="00707F02"/>
    <w:rsid w:val="00711A7C"/>
    <w:rsid w:val="00712332"/>
    <w:rsid w:val="00712857"/>
    <w:rsid w:val="007134B5"/>
    <w:rsid w:val="007163FB"/>
    <w:rsid w:val="0071641A"/>
    <w:rsid w:val="00717375"/>
    <w:rsid w:val="00717BA0"/>
    <w:rsid w:val="00717DA8"/>
    <w:rsid w:val="00721C79"/>
    <w:rsid w:val="0072335E"/>
    <w:rsid w:val="0072467D"/>
    <w:rsid w:val="00730F43"/>
    <w:rsid w:val="007331C0"/>
    <w:rsid w:val="00734FE4"/>
    <w:rsid w:val="007351B7"/>
    <w:rsid w:val="0073758F"/>
    <w:rsid w:val="007408A7"/>
    <w:rsid w:val="00741B34"/>
    <w:rsid w:val="007428CE"/>
    <w:rsid w:val="00742DFF"/>
    <w:rsid w:val="007436C8"/>
    <w:rsid w:val="007442EA"/>
    <w:rsid w:val="00744EA0"/>
    <w:rsid w:val="0074593A"/>
    <w:rsid w:val="00746415"/>
    <w:rsid w:val="007467D7"/>
    <w:rsid w:val="00747A88"/>
    <w:rsid w:val="00747D7D"/>
    <w:rsid w:val="00750A03"/>
    <w:rsid w:val="00751392"/>
    <w:rsid w:val="00752297"/>
    <w:rsid w:val="00754C61"/>
    <w:rsid w:val="00755005"/>
    <w:rsid w:val="00755C9B"/>
    <w:rsid w:val="00756AC2"/>
    <w:rsid w:val="00757373"/>
    <w:rsid w:val="00757759"/>
    <w:rsid w:val="00757A21"/>
    <w:rsid w:val="00757F5C"/>
    <w:rsid w:val="00760321"/>
    <w:rsid w:val="00761D54"/>
    <w:rsid w:val="00762991"/>
    <w:rsid w:val="00762E79"/>
    <w:rsid w:val="00762EC0"/>
    <w:rsid w:val="007642DF"/>
    <w:rsid w:val="007646F2"/>
    <w:rsid w:val="007655C1"/>
    <w:rsid w:val="00766A66"/>
    <w:rsid w:val="00770E94"/>
    <w:rsid w:val="007714E1"/>
    <w:rsid w:val="00772264"/>
    <w:rsid w:val="0077318D"/>
    <w:rsid w:val="007735DA"/>
    <w:rsid w:val="00774BA8"/>
    <w:rsid w:val="00775B65"/>
    <w:rsid w:val="007761EC"/>
    <w:rsid w:val="0077661D"/>
    <w:rsid w:val="00776CA5"/>
    <w:rsid w:val="00780788"/>
    <w:rsid w:val="00780830"/>
    <w:rsid w:val="00780846"/>
    <w:rsid w:val="00781492"/>
    <w:rsid w:val="007814AD"/>
    <w:rsid w:val="00781E47"/>
    <w:rsid w:val="00781EA8"/>
    <w:rsid w:val="0078251E"/>
    <w:rsid w:val="00782E67"/>
    <w:rsid w:val="00784366"/>
    <w:rsid w:val="007851A5"/>
    <w:rsid w:val="00787036"/>
    <w:rsid w:val="00790A6C"/>
    <w:rsid w:val="00790D07"/>
    <w:rsid w:val="0079144B"/>
    <w:rsid w:val="007940F3"/>
    <w:rsid w:val="00795E69"/>
    <w:rsid w:val="007A06C1"/>
    <w:rsid w:val="007A0C78"/>
    <w:rsid w:val="007A2C39"/>
    <w:rsid w:val="007A4498"/>
    <w:rsid w:val="007A4BB5"/>
    <w:rsid w:val="007A5F3B"/>
    <w:rsid w:val="007B3548"/>
    <w:rsid w:val="007B4C6B"/>
    <w:rsid w:val="007B4E90"/>
    <w:rsid w:val="007C5A11"/>
    <w:rsid w:val="007C5EA2"/>
    <w:rsid w:val="007C6B00"/>
    <w:rsid w:val="007C717C"/>
    <w:rsid w:val="007C7395"/>
    <w:rsid w:val="007D16DB"/>
    <w:rsid w:val="007D1AA5"/>
    <w:rsid w:val="007D3116"/>
    <w:rsid w:val="007D53DA"/>
    <w:rsid w:val="007D7026"/>
    <w:rsid w:val="007E18A5"/>
    <w:rsid w:val="007E1F49"/>
    <w:rsid w:val="007E4113"/>
    <w:rsid w:val="007E5441"/>
    <w:rsid w:val="007E550D"/>
    <w:rsid w:val="007E5925"/>
    <w:rsid w:val="007E5C4E"/>
    <w:rsid w:val="007E74B7"/>
    <w:rsid w:val="007F1533"/>
    <w:rsid w:val="007F1F4C"/>
    <w:rsid w:val="007F48EE"/>
    <w:rsid w:val="007F55DE"/>
    <w:rsid w:val="007F598E"/>
    <w:rsid w:val="007F61E3"/>
    <w:rsid w:val="007F64E1"/>
    <w:rsid w:val="007F6C54"/>
    <w:rsid w:val="007F6F90"/>
    <w:rsid w:val="007F7028"/>
    <w:rsid w:val="007F758B"/>
    <w:rsid w:val="007F7E22"/>
    <w:rsid w:val="008007B4"/>
    <w:rsid w:val="00800C8A"/>
    <w:rsid w:val="00802A7A"/>
    <w:rsid w:val="008072DD"/>
    <w:rsid w:val="0081102C"/>
    <w:rsid w:val="00812CDB"/>
    <w:rsid w:val="00813B10"/>
    <w:rsid w:val="00813C31"/>
    <w:rsid w:val="00813FED"/>
    <w:rsid w:val="0081461A"/>
    <w:rsid w:val="0081553E"/>
    <w:rsid w:val="00817473"/>
    <w:rsid w:val="00821D69"/>
    <w:rsid w:val="008223FF"/>
    <w:rsid w:val="00822C63"/>
    <w:rsid w:val="00822FCA"/>
    <w:rsid w:val="0082370A"/>
    <w:rsid w:val="0082386A"/>
    <w:rsid w:val="00823D0A"/>
    <w:rsid w:val="00824040"/>
    <w:rsid w:val="00825EA8"/>
    <w:rsid w:val="00825EB0"/>
    <w:rsid w:val="00826BEC"/>
    <w:rsid w:val="0083119D"/>
    <w:rsid w:val="008316E7"/>
    <w:rsid w:val="00831823"/>
    <w:rsid w:val="00831D51"/>
    <w:rsid w:val="00833828"/>
    <w:rsid w:val="00833A90"/>
    <w:rsid w:val="00834E58"/>
    <w:rsid w:val="00835CFC"/>
    <w:rsid w:val="00840233"/>
    <w:rsid w:val="0084097A"/>
    <w:rsid w:val="00840E08"/>
    <w:rsid w:val="00841B44"/>
    <w:rsid w:val="00842CF1"/>
    <w:rsid w:val="008439D5"/>
    <w:rsid w:val="00845AC1"/>
    <w:rsid w:val="00846186"/>
    <w:rsid w:val="00846CC7"/>
    <w:rsid w:val="00846D22"/>
    <w:rsid w:val="00847396"/>
    <w:rsid w:val="00847A33"/>
    <w:rsid w:val="00847C2C"/>
    <w:rsid w:val="008502F9"/>
    <w:rsid w:val="00850D18"/>
    <w:rsid w:val="00850E05"/>
    <w:rsid w:val="00851601"/>
    <w:rsid w:val="00852E70"/>
    <w:rsid w:val="008551E3"/>
    <w:rsid w:val="00855C1B"/>
    <w:rsid w:val="00855E21"/>
    <w:rsid w:val="008608BD"/>
    <w:rsid w:val="00861A46"/>
    <w:rsid w:val="00861B45"/>
    <w:rsid w:val="008624EC"/>
    <w:rsid w:val="0086311B"/>
    <w:rsid w:val="008635D0"/>
    <w:rsid w:val="00863F64"/>
    <w:rsid w:val="00864685"/>
    <w:rsid w:val="008657A9"/>
    <w:rsid w:val="0086580F"/>
    <w:rsid w:val="008679BF"/>
    <w:rsid w:val="00867FF3"/>
    <w:rsid w:val="00872457"/>
    <w:rsid w:val="0087275C"/>
    <w:rsid w:val="00873589"/>
    <w:rsid w:val="008745C8"/>
    <w:rsid w:val="00875131"/>
    <w:rsid w:val="00875B06"/>
    <w:rsid w:val="0087668D"/>
    <w:rsid w:val="00876F45"/>
    <w:rsid w:val="0087711C"/>
    <w:rsid w:val="00877C4A"/>
    <w:rsid w:val="00880238"/>
    <w:rsid w:val="00881D56"/>
    <w:rsid w:val="00884EAE"/>
    <w:rsid w:val="008850B5"/>
    <w:rsid w:val="00890A2C"/>
    <w:rsid w:val="00893C97"/>
    <w:rsid w:val="00894100"/>
    <w:rsid w:val="00894EAE"/>
    <w:rsid w:val="008950B7"/>
    <w:rsid w:val="00895242"/>
    <w:rsid w:val="00895CA6"/>
    <w:rsid w:val="00895DB9"/>
    <w:rsid w:val="00896B49"/>
    <w:rsid w:val="008970B7"/>
    <w:rsid w:val="008970F2"/>
    <w:rsid w:val="00897B6D"/>
    <w:rsid w:val="008A0EE8"/>
    <w:rsid w:val="008A1C7A"/>
    <w:rsid w:val="008A1DA6"/>
    <w:rsid w:val="008A247B"/>
    <w:rsid w:val="008A2CE5"/>
    <w:rsid w:val="008A37A1"/>
    <w:rsid w:val="008A55B9"/>
    <w:rsid w:val="008A6A25"/>
    <w:rsid w:val="008A6DAD"/>
    <w:rsid w:val="008A7E8A"/>
    <w:rsid w:val="008B1245"/>
    <w:rsid w:val="008B1F5D"/>
    <w:rsid w:val="008B5266"/>
    <w:rsid w:val="008B572A"/>
    <w:rsid w:val="008B61A2"/>
    <w:rsid w:val="008B7097"/>
    <w:rsid w:val="008B70DC"/>
    <w:rsid w:val="008B79FE"/>
    <w:rsid w:val="008C01D2"/>
    <w:rsid w:val="008C1768"/>
    <w:rsid w:val="008C19CB"/>
    <w:rsid w:val="008C6904"/>
    <w:rsid w:val="008C7A51"/>
    <w:rsid w:val="008D03A6"/>
    <w:rsid w:val="008D03C4"/>
    <w:rsid w:val="008D13E0"/>
    <w:rsid w:val="008D2BB6"/>
    <w:rsid w:val="008D4380"/>
    <w:rsid w:val="008D49D9"/>
    <w:rsid w:val="008D67CD"/>
    <w:rsid w:val="008E1622"/>
    <w:rsid w:val="008E1808"/>
    <w:rsid w:val="008E22EF"/>
    <w:rsid w:val="008E2995"/>
    <w:rsid w:val="008E3890"/>
    <w:rsid w:val="008E3A0E"/>
    <w:rsid w:val="008E564F"/>
    <w:rsid w:val="008E6170"/>
    <w:rsid w:val="008F0211"/>
    <w:rsid w:val="008F03B1"/>
    <w:rsid w:val="008F162E"/>
    <w:rsid w:val="008F2615"/>
    <w:rsid w:val="008F2657"/>
    <w:rsid w:val="008F3CEB"/>
    <w:rsid w:val="008F466C"/>
    <w:rsid w:val="008F5587"/>
    <w:rsid w:val="008F5F50"/>
    <w:rsid w:val="008F60BE"/>
    <w:rsid w:val="008F6908"/>
    <w:rsid w:val="008F6ACF"/>
    <w:rsid w:val="008F7117"/>
    <w:rsid w:val="0090015C"/>
    <w:rsid w:val="00901FD4"/>
    <w:rsid w:val="00902ED1"/>
    <w:rsid w:val="00905BA4"/>
    <w:rsid w:val="00905DAE"/>
    <w:rsid w:val="00906748"/>
    <w:rsid w:val="009074C9"/>
    <w:rsid w:val="00910537"/>
    <w:rsid w:val="009109B6"/>
    <w:rsid w:val="0091110E"/>
    <w:rsid w:val="009114CA"/>
    <w:rsid w:val="009115A7"/>
    <w:rsid w:val="00911C09"/>
    <w:rsid w:val="00911F96"/>
    <w:rsid w:val="009126E8"/>
    <w:rsid w:val="00912881"/>
    <w:rsid w:val="0091316F"/>
    <w:rsid w:val="0091559C"/>
    <w:rsid w:val="00915A74"/>
    <w:rsid w:val="00917CAF"/>
    <w:rsid w:val="0092096B"/>
    <w:rsid w:val="009222C2"/>
    <w:rsid w:val="009249CC"/>
    <w:rsid w:val="00930237"/>
    <w:rsid w:val="00930361"/>
    <w:rsid w:val="0093138E"/>
    <w:rsid w:val="009320B8"/>
    <w:rsid w:val="00932757"/>
    <w:rsid w:val="00932C6B"/>
    <w:rsid w:val="009331A5"/>
    <w:rsid w:val="009338E4"/>
    <w:rsid w:val="00934850"/>
    <w:rsid w:val="00934F55"/>
    <w:rsid w:val="00940D11"/>
    <w:rsid w:val="00941816"/>
    <w:rsid w:val="00942393"/>
    <w:rsid w:val="00943FC8"/>
    <w:rsid w:val="00944216"/>
    <w:rsid w:val="009450D5"/>
    <w:rsid w:val="00945B8F"/>
    <w:rsid w:val="00945ECB"/>
    <w:rsid w:val="0094615A"/>
    <w:rsid w:val="00946A4C"/>
    <w:rsid w:val="00947827"/>
    <w:rsid w:val="00947951"/>
    <w:rsid w:val="00947997"/>
    <w:rsid w:val="00950F34"/>
    <w:rsid w:val="0095180C"/>
    <w:rsid w:val="00952DD5"/>
    <w:rsid w:val="009535A3"/>
    <w:rsid w:val="00953735"/>
    <w:rsid w:val="00955455"/>
    <w:rsid w:val="009556FA"/>
    <w:rsid w:val="00955C1C"/>
    <w:rsid w:val="00956103"/>
    <w:rsid w:val="00957A63"/>
    <w:rsid w:val="009606B5"/>
    <w:rsid w:val="009608E8"/>
    <w:rsid w:val="00960A99"/>
    <w:rsid w:val="00961383"/>
    <w:rsid w:val="00961F50"/>
    <w:rsid w:val="00962CDC"/>
    <w:rsid w:val="00963E2E"/>
    <w:rsid w:val="009646C8"/>
    <w:rsid w:val="00966566"/>
    <w:rsid w:val="0097092D"/>
    <w:rsid w:val="009714D1"/>
    <w:rsid w:val="00971BFC"/>
    <w:rsid w:val="00973405"/>
    <w:rsid w:val="00973518"/>
    <w:rsid w:val="009743F5"/>
    <w:rsid w:val="00974F82"/>
    <w:rsid w:val="00975E5B"/>
    <w:rsid w:val="0097696C"/>
    <w:rsid w:val="009800D5"/>
    <w:rsid w:val="00980B3E"/>
    <w:rsid w:val="00980C77"/>
    <w:rsid w:val="009823B6"/>
    <w:rsid w:val="00982AD6"/>
    <w:rsid w:val="00982D20"/>
    <w:rsid w:val="0098400C"/>
    <w:rsid w:val="00985127"/>
    <w:rsid w:val="00985D6C"/>
    <w:rsid w:val="00986D3F"/>
    <w:rsid w:val="00990787"/>
    <w:rsid w:val="0099243E"/>
    <w:rsid w:val="00992E5A"/>
    <w:rsid w:val="009939E7"/>
    <w:rsid w:val="00993A72"/>
    <w:rsid w:val="00993E4B"/>
    <w:rsid w:val="00994DCC"/>
    <w:rsid w:val="00995D1B"/>
    <w:rsid w:val="00995F27"/>
    <w:rsid w:val="009A3DE0"/>
    <w:rsid w:val="009A5DA7"/>
    <w:rsid w:val="009A751F"/>
    <w:rsid w:val="009B070F"/>
    <w:rsid w:val="009B1CD9"/>
    <w:rsid w:val="009B217C"/>
    <w:rsid w:val="009B2EDD"/>
    <w:rsid w:val="009B3332"/>
    <w:rsid w:val="009B46B3"/>
    <w:rsid w:val="009B5034"/>
    <w:rsid w:val="009B6793"/>
    <w:rsid w:val="009B72A9"/>
    <w:rsid w:val="009C067D"/>
    <w:rsid w:val="009C258E"/>
    <w:rsid w:val="009C27D9"/>
    <w:rsid w:val="009C4277"/>
    <w:rsid w:val="009C53BB"/>
    <w:rsid w:val="009C7C14"/>
    <w:rsid w:val="009C7D93"/>
    <w:rsid w:val="009D1575"/>
    <w:rsid w:val="009D6ACE"/>
    <w:rsid w:val="009D7A35"/>
    <w:rsid w:val="009E12CC"/>
    <w:rsid w:val="009E1859"/>
    <w:rsid w:val="009E24F0"/>
    <w:rsid w:val="009E2792"/>
    <w:rsid w:val="009E4221"/>
    <w:rsid w:val="009E4277"/>
    <w:rsid w:val="009E5938"/>
    <w:rsid w:val="009E5C60"/>
    <w:rsid w:val="009E6409"/>
    <w:rsid w:val="009E76B5"/>
    <w:rsid w:val="009E77FE"/>
    <w:rsid w:val="009F107F"/>
    <w:rsid w:val="009F1093"/>
    <w:rsid w:val="009F1E99"/>
    <w:rsid w:val="009F2E77"/>
    <w:rsid w:val="009F2E7B"/>
    <w:rsid w:val="009F300C"/>
    <w:rsid w:val="009F4BA6"/>
    <w:rsid w:val="009F7004"/>
    <w:rsid w:val="009F73B6"/>
    <w:rsid w:val="00A00DC7"/>
    <w:rsid w:val="00A02CC7"/>
    <w:rsid w:val="00A03416"/>
    <w:rsid w:val="00A077B1"/>
    <w:rsid w:val="00A10D93"/>
    <w:rsid w:val="00A12542"/>
    <w:rsid w:val="00A138A0"/>
    <w:rsid w:val="00A138ED"/>
    <w:rsid w:val="00A14C58"/>
    <w:rsid w:val="00A1541F"/>
    <w:rsid w:val="00A15D36"/>
    <w:rsid w:val="00A16A29"/>
    <w:rsid w:val="00A17096"/>
    <w:rsid w:val="00A173A6"/>
    <w:rsid w:val="00A17952"/>
    <w:rsid w:val="00A17D3A"/>
    <w:rsid w:val="00A22F04"/>
    <w:rsid w:val="00A23674"/>
    <w:rsid w:val="00A23A81"/>
    <w:rsid w:val="00A26790"/>
    <w:rsid w:val="00A33C36"/>
    <w:rsid w:val="00A33C67"/>
    <w:rsid w:val="00A34C1C"/>
    <w:rsid w:val="00A36319"/>
    <w:rsid w:val="00A36863"/>
    <w:rsid w:val="00A36A2F"/>
    <w:rsid w:val="00A37C80"/>
    <w:rsid w:val="00A407CD"/>
    <w:rsid w:val="00A40EA0"/>
    <w:rsid w:val="00A41A02"/>
    <w:rsid w:val="00A42969"/>
    <w:rsid w:val="00A44162"/>
    <w:rsid w:val="00A44FE2"/>
    <w:rsid w:val="00A46B39"/>
    <w:rsid w:val="00A5098E"/>
    <w:rsid w:val="00A5168E"/>
    <w:rsid w:val="00A5200A"/>
    <w:rsid w:val="00A550BE"/>
    <w:rsid w:val="00A5554A"/>
    <w:rsid w:val="00A570B2"/>
    <w:rsid w:val="00A62520"/>
    <w:rsid w:val="00A63E82"/>
    <w:rsid w:val="00A6475D"/>
    <w:rsid w:val="00A6482F"/>
    <w:rsid w:val="00A65731"/>
    <w:rsid w:val="00A6721C"/>
    <w:rsid w:val="00A67618"/>
    <w:rsid w:val="00A676FB"/>
    <w:rsid w:val="00A67C0E"/>
    <w:rsid w:val="00A7002C"/>
    <w:rsid w:val="00A700FB"/>
    <w:rsid w:val="00A70B8B"/>
    <w:rsid w:val="00A72457"/>
    <w:rsid w:val="00A732EC"/>
    <w:rsid w:val="00A73E07"/>
    <w:rsid w:val="00A74607"/>
    <w:rsid w:val="00A7469D"/>
    <w:rsid w:val="00A749F7"/>
    <w:rsid w:val="00A74AA9"/>
    <w:rsid w:val="00A774D2"/>
    <w:rsid w:val="00A7751C"/>
    <w:rsid w:val="00A779A3"/>
    <w:rsid w:val="00A811E9"/>
    <w:rsid w:val="00A81490"/>
    <w:rsid w:val="00A82074"/>
    <w:rsid w:val="00A8269C"/>
    <w:rsid w:val="00A831AB"/>
    <w:rsid w:val="00A831F2"/>
    <w:rsid w:val="00A83919"/>
    <w:rsid w:val="00A902EB"/>
    <w:rsid w:val="00A917BC"/>
    <w:rsid w:val="00A91B2D"/>
    <w:rsid w:val="00A952D8"/>
    <w:rsid w:val="00A96067"/>
    <w:rsid w:val="00A962C1"/>
    <w:rsid w:val="00A97E7A"/>
    <w:rsid w:val="00AA0037"/>
    <w:rsid w:val="00AA0968"/>
    <w:rsid w:val="00AA096C"/>
    <w:rsid w:val="00AA193C"/>
    <w:rsid w:val="00AA4A24"/>
    <w:rsid w:val="00AA6F92"/>
    <w:rsid w:val="00AB1552"/>
    <w:rsid w:val="00AB4B83"/>
    <w:rsid w:val="00AB4C72"/>
    <w:rsid w:val="00AB5DB2"/>
    <w:rsid w:val="00AB6A95"/>
    <w:rsid w:val="00AB6E89"/>
    <w:rsid w:val="00AB7339"/>
    <w:rsid w:val="00AB7904"/>
    <w:rsid w:val="00AC04EF"/>
    <w:rsid w:val="00AC0B08"/>
    <w:rsid w:val="00AC1E46"/>
    <w:rsid w:val="00AC41B6"/>
    <w:rsid w:val="00AD0C16"/>
    <w:rsid w:val="00AD2629"/>
    <w:rsid w:val="00AD3C88"/>
    <w:rsid w:val="00AD3CD5"/>
    <w:rsid w:val="00AD42D0"/>
    <w:rsid w:val="00AD5B5E"/>
    <w:rsid w:val="00AD5CCB"/>
    <w:rsid w:val="00AD64FF"/>
    <w:rsid w:val="00AD672B"/>
    <w:rsid w:val="00AE1241"/>
    <w:rsid w:val="00AE3770"/>
    <w:rsid w:val="00AE3D80"/>
    <w:rsid w:val="00AE5BFA"/>
    <w:rsid w:val="00AE6250"/>
    <w:rsid w:val="00AE63CF"/>
    <w:rsid w:val="00AE699A"/>
    <w:rsid w:val="00AE7EBC"/>
    <w:rsid w:val="00AF20D0"/>
    <w:rsid w:val="00AF2AD1"/>
    <w:rsid w:val="00AF4F3E"/>
    <w:rsid w:val="00AF5E40"/>
    <w:rsid w:val="00AF7064"/>
    <w:rsid w:val="00AF7F18"/>
    <w:rsid w:val="00B01832"/>
    <w:rsid w:val="00B0183B"/>
    <w:rsid w:val="00B0265D"/>
    <w:rsid w:val="00B0326A"/>
    <w:rsid w:val="00B03340"/>
    <w:rsid w:val="00B04D94"/>
    <w:rsid w:val="00B0682F"/>
    <w:rsid w:val="00B06D95"/>
    <w:rsid w:val="00B06E80"/>
    <w:rsid w:val="00B07057"/>
    <w:rsid w:val="00B071A1"/>
    <w:rsid w:val="00B11D60"/>
    <w:rsid w:val="00B12218"/>
    <w:rsid w:val="00B13710"/>
    <w:rsid w:val="00B14257"/>
    <w:rsid w:val="00B14643"/>
    <w:rsid w:val="00B14822"/>
    <w:rsid w:val="00B14BD4"/>
    <w:rsid w:val="00B153F8"/>
    <w:rsid w:val="00B16417"/>
    <w:rsid w:val="00B17679"/>
    <w:rsid w:val="00B17D0E"/>
    <w:rsid w:val="00B21C33"/>
    <w:rsid w:val="00B21C75"/>
    <w:rsid w:val="00B21D04"/>
    <w:rsid w:val="00B23121"/>
    <w:rsid w:val="00B23964"/>
    <w:rsid w:val="00B2525F"/>
    <w:rsid w:val="00B25957"/>
    <w:rsid w:val="00B3328F"/>
    <w:rsid w:val="00B336F6"/>
    <w:rsid w:val="00B347FC"/>
    <w:rsid w:val="00B34B93"/>
    <w:rsid w:val="00B34DBB"/>
    <w:rsid w:val="00B3555A"/>
    <w:rsid w:val="00B37C36"/>
    <w:rsid w:val="00B40195"/>
    <w:rsid w:val="00B40692"/>
    <w:rsid w:val="00B4078F"/>
    <w:rsid w:val="00B414D8"/>
    <w:rsid w:val="00B42ED8"/>
    <w:rsid w:val="00B42FF5"/>
    <w:rsid w:val="00B45ACC"/>
    <w:rsid w:val="00B45D58"/>
    <w:rsid w:val="00B45DBF"/>
    <w:rsid w:val="00B466F1"/>
    <w:rsid w:val="00B46DF3"/>
    <w:rsid w:val="00B479DC"/>
    <w:rsid w:val="00B47A28"/>
    <w:rsid w:val="00B516E9"/>
    <w:rsid w:val="00B51B62"/>
    <w:rsid w:val="00B527AE"/>
    <w:rsid w:val="00B52A8C"/>
    <w:rsid w:val="00B548B0"/>
    <w:rsid w:val="00B54B6B"/>
    <w:rsid w:val="00B55C93"/>
    <w:rsid w:val="00B563B2"/>
    <w:rsid w:val="00B61E6C"/>
    <w:rsid w:val="00B63739"/>
    <w:rsid w:val="00B64906"/>
    <w:rsid w:val="00B651B9"/>
    <w:rsid w:val="00B65B38"/>
    <w:rsid w:val="00B66C86"/>
    <w:rsid w:val="00B705A6"/>
    <w:rsid w:val="00B71863"/>
    <w:rsid w:val="00B75061"/>
    <w:rsid w:val="00B751AC"/>
    <w:rsid w:val="00B7564B"/>
    <w:rsid w:val="00B81442"/>
    <w:rsid w:val="00B824C8"/>
    <w:rsid w:val="00B83A1F"/>
    <w:rsid w:val="00B83F5D"/>
    <w:rsid w:val="00B84022"/>
    <w:rsid w:val="00B850FF"/>
    <w:rsid w:val="00B8562C"/>
    <w:rsid w:val="00B87525"/>
    <w:rsid w:val="00B9093E"/>
    <w:rsid w:val="00B911D7"/>
    <w:rsid w:val="00B93A72"/>
    <w:rsid w:val="00B9572B"/>
    <w:rsid w:val="00B973EE"/>
    <w:rsid w:val="00B97C90"/>
    <w:rsid w:val="00BA0558"/>
    <w:rsid w:val="00BA080A"/>
    <w:rsid w:val="00BA0F68"/>
    <w:rsid w:val="00BA43E9"/>
    <w:rsid w:val="00BA47D8"/>
    <w:rsid w:val="00BA549D"/>
    <w:rsid w:val="00BA5620"/>
    <w:rsid w:val="00BA7CA3"/>
    <w:rsid w:val="00BA7D28"/>
    <w:rsid w:val="00BB005E"/>
    <w:rsid w:val="00BB0C2D"/>
    <w:rsid w:val="00BB12E6"/>
    <w:rsid w:val="00BB1438"/>
    <w:rsid w:val="00BB23D7"/>
    <w:rsid w:val="00BB2B01"/>
    <w:rsid w:val="00BB2C8E"/>
    <w:rsid w:val="00BB2E7A"/>
    <w:rsid w:val="00BB2FD4"/>
    <w:rsid w:val="00BB3036"/>
    <w:rsid w:val="00BB33DB"/>
    <w:rsid w:val="00BB400C"/>
    <w:rsid w:val="00BB4AA3"/>
    <w:rsid w:val="00BB6AA8"/>
    <w:rsid w:val="00BB7334"/>
    <w:rsid w:val="00BC02CC"/>
    <w:rsid w:val="00BC0521"/>
    <w:rsid w:val="00BC06E0"/>
    <w:rsid w:val="00BC2798"/>
    <w:rsid w:val="00BC3506"/>
    <w:rsid w:val="00BC456B"/>
    <w:rsid w:val="00BC5581"/>
    <w:rsid w:val="00BC6EFB"/>
    <w:rsid w:val="00BC7F14"/>
    <w:rsid w:val="00BD195F"/>
    <w:rsid w:val="00BD33F4"/>
    <w:rsid w:val="00BD3E7F"/>
    <w:rsid w:val="00BD52C1"/>
    <w:rsid w:val="00BD5994"/>
    <w:rsid w:val="00BE297C"/>
    <w:rsid w:val="00BE429D"/>
    <w:rsid w:val="00BE64C1"/>
    <w:rsid w:val="00BE77A6"/>
    <w:rsid w:val="00BF0476"/>
    <w:rsid w:val="00BF2C43"/>
    <w:rsid w:val="00BF2FC2"/>
    <w:rsid w:val="00BF3623"/>
    <w:rsid w:val="00BF537F"/>
    <w:rsid w:val="00BF5D10"/>
    <w:rsid w:val="00BF695C"/>
    <w:rsid w:val="00BF6A6E"/>
    <w:rsid w:val="00C01B08"/>
    <w:rsid w:val="00C01FC0"/>
    <w:rsid w:val="00C02DE3"/>
    <w:rsid w:val="00C03344"/>
    <w:rsid w:val="00C057B2"/>
    <w:rsid w:val="00C06954"/>
    <w:rsid w:val="00C06CD1"/>
    <w:rsid w:val="00C073F2"/>
    <w:rsid w:val="00C07596"/>
    <w:rsid w:val="00C07835"/>
    <w:rsid w:val="00C1010E"/>
    <w:rsid w:val="00C117E2"/>
    <w:rsid w:val="00C1226D"/>
    <w:rsid w:val="00C1357F"/>
    <w:rsid w:val="00C16D49"/>
    <w:rsid w:val="00C222FB"/>
    <w:rsid w:val="00C2297E"/>
    <w:rsid w:val="00C25A84"/>
    <w:rsid w:val="00C25C9F"/>
    <w:rsid w:val="00C25D6A"/>
    <w:rsid w:val="00C25FA0"/>
    <w:rsid w:val="00C26EEC"/>
    <w:rsid w:val="00C272C1"/>
    <w:rsid w:val="00C2735B"/>
    <w:rsid w:val="00C27436"/>
    <w:rsid w:val="00C27C14"/>
    <w:rsid w:val="00C300BE"/>
    <w:rsid w:val="00C31433"/>
    <w:rsid w:val="00C328B1"/>
    <w:rsid w:val="00C340D2"/>
    <w:rsid w:val="00C36F97"/>
    <w:rsid w:val="00C37B19"/>
    <w:rsid w:val="00C40CC8"/>
    <w:rsid w:val="00C419A7"/>
    <w:rsid w:val="00C41BD5"/>
    <w:rsid w:val="00C42D04"/>
    <w:rsid w:val="00C43819"/>
    <w:rsid w:val="00C44042"/>
    <w:rsid w:val="00C4524D"/>
    <w:rsid w:val="00C4630A"/>
    <w:rsid w:val="00C46747"/>
    <w:rsid w:val="00C46C54"/>
    <w:rsid w:val="00C46D3A"/>
    <w:rsid w:val="00C46E29"/>
    <w:rsid w:val="00C51C0F"/>
    <w:rsid w:val="00C53412"/>
    <w:rsid w:val="00C5497C"/>
    <w:rsid w:val="00C57E89"/>
    <w:rsid w:val="00C61AF7"/>
    <w:rsid w:val="00C625F1"/>
    <w:rsid w:val="00C62A53"/>
    <w:rsid w:val="00C62B29"/>
    <w:rsid w:val="00C63D9E"/>
    <w:rsid w:val="00C640EA"/>
    <w:rsid w:val="00C647DF"/>
    <w:rsid w:val="00C653DB"/>
    <w:rsid w:val="00C66049"/>
    <w:rsid w:val="00C71082"/>
    <w:rsid w:val="00C715CA"/>
    <w:rsid w:val="00C725B5"/>
    <w:rsid w:val="00C72C61"/>
    <w:rsid w:val="00C74EE4"/>
    <w:rsid w:val="00C7650E"/>
    <w:rsid w:val="00C765B1"/>
    <w:rsid w:val="00C767A0"/>
    <w:rsid w:val="00C77A1D"/>
    <w:rsid w:val="00C812CB"/>
    <w:rsid w:val="00C81D74"/>
    <w:rsid w:val="00C827D0"/>
    <w:rsid w:val="00C832E6"/>
    <w:rsid w:val="00C83AFE"/>
    <w:rsid w:val="00C87741"/>
    <w:rsid w:val="00C901CB"/>
    <w:rsid w:val="00C92504"/>
    <w:rsid w:val="00C94755"/>
    <w:rsid w:val="00C94CA8"/>
    <w:rsid w:val="00C95F12"/>
    <w:rsid w:val="00CA1B88"/>
    <w:rsid w:val="00CA2B6C"/>
    <w:rsid w:val="00CA3367"/>
    <w:rsid w:val="00CA4325"/>
    <w:rsid w:val="00CA47D9"/>
    <w:rsid w:val="00CA50FA"/>
    <w:rsid w:val="00CA5CC9"/>
    <w:rsid w:val="00CA677A"/>
    <w:rsid w:val="00CA6A0C"/>
    <w:rsid w:val="00CB2561"/>
    <w:rsid w:val="00CB3EF2"/>
    <w:rsid w:val="00CB40EB"/>
    <w:rsid w:val="00CB4F43"/>
    <w:rsid w:val="00CB5518"/>
    <w:rsid w:val="00CB674C"/>
    <w:rsid w:val="00CC00F6"/>
    <w:rsid w:val="00CC09F8"/>
    <w:rsid w:val="00CC0DA2"/>
    <w:rsid w:val="00CC0FAE"/>
    <w:rsid w:val="00CC18AA"/>
    <w:rsid w:val="00CC1AA0"/>
    <w:rsid w:val="00CC1F4E"/>
    <w:rsid w:val="00CC27E9"/>
    <w:rsid w:val="00CC47F4"/>
    <w:rsid w:val="00CC4A73"/>
    <w:rsid w:val="00CC4B46"/>
    <w:rsid w:val="00CC4F38"/>
    <w:rsid w:val="00CC4F3E"/>
    <w:rsid w:val="00CC5FFF"/>
    <w:rsid w:val="00CC71EB"/>
    <w:rsid w:val="00CC7C59"/>
    <w:rsid w:val="00CD0AFC"/>
    <w:rsid w:val="00CD161C"/>
    <w:rsid w:val="00CD26D6"/>
    <w:rsid w:val="00CD2D25"/>
    <w:rsid w:val="00CD3563"/>
    <w:rsid w:val="00CD5864"/>
    <w:rsid w:val="00CD5B6B"/>
    <w:rsid w:val="00CD6042"/>
    <w:rsid w:val="00CD66A0"/>
    <w:rsid w:val="00CD70C8"/>
    <w:rsid w:val="00CD7AD4"/>
    <w:rsid w:val="00CE1FC4"/>
    <w:rsid w:val="00CE22E3"/>
    <w:rsid w:val="00CE2753"/>
    <w:rsid w:val="00CE3114"/>
    <w:rsid w:val="00CE329C"/>
    <w:rsid w:val="00CE3520"/>
    <w:rsid w:val="00CE6AA4"/>
    <w:rsid w:val="00CE6E2A"/>
    <w:rsid w:val="00CF09B9"/>
    <w:rsid w:val="00CF0A82"/>
    <w:rsid w:val="00CF13AB"/>
    <w:rsid w:val="00CF1D9D"/>
    <w:rsid w:val="00CF353A"/>
    <w:rsid w:val="00CF38A2"/>
    <w:rsid w:val="00CF3B80"/>
    <w:rsid w:val="00CF60F9"/>
    <w:rsid w:val="00CF625A"/>
    <w:rsid w:val="00CF7A43"/>
    <w:rsid w:val="00D008FA"/>
    <w:rsid w:val="00D03E31"/>
    <w:rsid w:val="00D04D61"/>
    <w:rsid w:val="00D04F48"/>
    <w:rsid w:val="00D055E3"/>
    <w:rsid w:val="00D0776C"/>
    <w:rsid w:val="00D10EB2"/>
    <w:rsid w:val="00D11C12"/>
    <w:rsid w:val="00D12E0C"/>
    <w:rsid w:val="00D13800"/>
    <w:rsid w:val="00D13A56"/>
    <w:rsid w:val="00D1425D"/>
    <w:rsid w:val="00D14723"/>
    <w:rsid w:val="00D15647"/>
    <w:rsid w:val="00D1650E"/>
    <w:rsid w:val="00D20773"/>
    <w:rsid w:val="00D20E60"/>
    <w:rsid w:val="00D21337"/>
    <w:rsid w:val="00D22245"/>
    <w:rsid w:val="00D22B79"/>
    <w:rsid w:val="00D24BA5"/>
    <w:rsid w:val="00D24BD9"/>
    <w:rsid w:val="00D25936"/>
    <w:rsid w:val="00D2655D"/>
    <w:rsid w:val="00D2720E"/>
    <w:rsid w:val="00D30500"/>
    <w:rsid w:val="00D30AF1"/>
    <w:rsid w:val="00D30F95"/>
    <w:rsid w:val="00D330D1"/>
    <w:rsid w:val="00D3314E"/>
    <w:rsid w:val="00D33395"/>
    <w:rsid w:val="00D33654"/>
    <w:rsid w:val="00D33C60"/>
    <w:rsid w:val="00D351BD"/>
    <w:rsid w:val="00D3714C"/>
    <w:rsid w:val="00D3733B"/>
    <w:rsid w:val="00D377D2"/>
    <w:rsid w:val="00D4040E"/>
    <w:rsid w:val="00D407FB"/>
    <w:rsid w:val="00D40919"/>
    <w:rsid w:val="00D40EB2"/>
    <w:rsid w:val="00D41346"/>
    <w:rsid w:val="00D41CD5"/>
    <w:rsid w:val="00D41E78"/>
    <w:rsid w:val="00D438BB"/>
    <w:rsid w:val="00D469D3"/>
    <w:rsid w:val="00D46F26"/>
    <w:rsid w:val="00D513A1"/>
    <w:rsid w:val="00D524C2"/>
    <w:rsid w:val="00D52A01"/>
    <w:rsid w:val="00D53436"/>
    <w:rsid w:val="00D53DC1"/>
    <w:rsid w:val="00D53F0F"/>
    <w:rsid w:val="00D54193"/>
    <w:rsid w:val="00D54340"/>
    <w:rsid w:val="00D54497"/>
    <w:rsid w:val="00D54565"/>
    <w:rsid w:val="00D57321"/>
    <w:rsid w:val="00D57640"/>
    <w:rsid w:val="00D60200"/>
    <w:rsid w:val="00D61736"/>
    <w:rsid w:val="00D61B5D"/>
    <w:rsid w:val="00D620F0"/>
    <w:rsid w:val="00D63795"/>
    <w:rsid w:val="00D63EDC"/>
    <w:rsid w:val="00D64177"/>
    <w:rsid w:val="00D64E37"/>
    <w:rsid w:val="00D65A36"/>
    <w:rsid w:val="00D663FE"/>
    <w:rsid w:val="00D671AD"/>
    <w:rsid w:val="00D67632"/>
    <w:rsid w:val="00D71218"/>
    <w:rsid w:val="00D7220A"/>
    <w:rsid w:val="00D74DD5"/>
    <w:rsid w:val="00D75104"/>
    <w:rsid w:val="00D75CBA"/>
    <w:rsid w:val="00D768F9"/>
    <w:rsid w:val="00D76920"/>
    <w:rsid w:val="00D77344"/>
    <w:rsid w:val="00D8002E"/>
    <w:rsid w:val="00D80D94"/>
    <w:rsid w:val="00D81533"/>
    <w:rsid w:val="00D83004"/>
    <w:rsid w:val="00D834AB"/>
    <w:rsid w:val="00D83B01"/>
    <w:rsid w:val="00D83B93"/>
    <w:rsid w:val="00D847A3"/>
    <w:rsid w:val="00D84E1D"/>
    <w:rsid w:val="00D853A8"/>
    <w:rsid w:val="00D8578E"/>
    <w:rsid w:val="00D86368"/>
    <w:rsid w:val="00D87909"/>
    <w:rsid w:val="00D91504"/>
    <w:rsid w:val="00D9167A"/>
    <w:rsid w:val="00D91C3E"/>
    <w:rsid w:val="00D936F9"/>
    <w:rsid w:val="00D9373E"/>
    <w:rsid w:val="00D9521F"/>
    <w:rsid w:val="00D9530E"/>
    <w:rsid w:val="00DA10ED"/>
    <w:rsid w:val="00DA30EE"/>
    <w:rsid w:val="00DA3163"/>
    <w:rsid w:val="00DA380A"/>
    <w:rsid w:val="00DA404A"/>
    <w:rsid w:val="00DA5EA6"/>
    <w:rsid w:val="00DA718C"/>
    <w:rsid w:val="00DA7C7F"/>
    <w:rsid w:val="00DB0E08"/>
    <w:rsid w:val="00DB1289"/>
    <w:rsid w:val="00DB23F3"/>
    <w:rsid w:val="00DB3314"/>
    <w:rsid w:val="00DB4044"/>
    <w:rsid w:val="00DB57F8"/>
    <w:rsid w:val="00DB6112"/>
    <w:rsid w:val="00DB757D"/>
    <w:rsid w:val="00DC11BA"/>
    <w:rsid w:val="00DC1386"/>
    <w:rsid w:val="00DC31C5"/>
    <w:rsid w:val="00DC563A"/>
    <w:rsid w:val="00DC5BF9"/>
    <w:rsid w:val="00DC6298"/>
    <w:rsid w:val="00DC6A35"/>
    <w:rsid w:val="00DC6DC6"/>
    <w:rsid w:val="00DC7539"/>
    <w:rsid w:val="00DD054D"/>
    <w:rsid w:val="00DD0C9C"/>
    <w:rsid w:val="00DD12E6"/>
    <w:rsid w:val="00DD1BC4"/>
    <w:rsid w:val="00DD1BFD"/>
    <w:rsid w:val="00DD1E9D"/>
    <w:rsid w:val="00DD1EE9"/>
    <w:rsid w:val="00DD59EE"/>
    <w:rsid w:val="00DD7744"/>
    <w:rsid w:val="00DD7B19"/>
    <w:rsid w:val="00DE0421"/>
    <w:rsid w:val="00DE240E"/>
    <w:rsid w:val="00DE2668"/>
    <w:rsid w:val="00DE45D3"/>
    <w:rsid w:val="00DE5047"/>
    <w:rsid w:val="00DE583C"/>
    <w:rsid w:val="00DE6EC6"/>
    <w:rsid w:val="00DF04C0"/>
    <w:rsid w:val="00DF2220"/>
    <w:rsid w:val="00DF36EC"/>
    <w:rsid w:val="00DF504B"/>
    <w:rsid w:val="00DF5B94"/>
    <w:rsid w:val="00DF5BB7"/>
    <w:rsid w:val="00DF5BE2"/>
    <w:rsid w:val="00DF706F"/>
    <w:rsid w:val="00DF7F92"/>
    <w:rsid w:val="00E0085E"/>
    <w:rsid w:val="00E019DB"/>
    <w:rsid w:val="00E02174"/>
    <w:rsid w:val="00E03084"/>
    <w:rsid w:val="00E033B2"/>
    <w:rsid w:val="00E03826"/>
    <w:rsid w:val="00E0599F"/>
    <w:rsid w:val="00E07FCD"/>
    <w:rsid w:val="00E10F3A"/>
    <w:rsid w:val="00E1419E"/>
    <w:rsid w:val="00E16006"/>
    <w:rsid w:val="00E169C7"/>
    <w:rsid w:val="00E16AB3"/>
    <w:rsid w:val="00E2032F"/>
    <w:rsid w:val="00E208D9"/>
    <w:rsid w:val="00E2102D"/>
    <w:rsid w:val="00E21AC1"/>
    <w:rsid w:val="00E243C1"/>
    <w:rsid w:val="00E24EA3"/>
    <w:rsid w:val="00E2583C"/>
    <w:rsid w:val="00E270C2"/>
    <w:rsid w:val="00E273AC"/>
    <w:rsid w:val="00E317D2"/>
    <w:rsid w:val="00E31BEF"/>
    <w:rsid w:val="00E3246A"/>
    <w:rsid w:val="00E3564B"/>
    <w:rsid w:val="00E3568F"/>
    <w:rsid w:val="00E37298"/>
    <w:rsid w:val="00E40204"/>
    <w:rsid w:val="00E40E53"/>
    <w:rsid w:val="00E44122"/>
    <w:rsid w:val="00E4482F"/>
    <w:rsid w:val="00E45EA7"/>
    <w:rsid w:val="00E46FF0"/>
    <w:rsid w:val="00E47690"/>
    <w:rsid w:val="00E5158E"/>
    <w:rsid w:val="00E51DC1"/>
    <w:rsid w:val="00E5220D"/>
    <w:rsid w:val="00E52E33"/>
    <w:rsid w:val="00E566B0"/>
    <w:rsid w:val="00E56707"/>
    <w:rsid w:val="00E5719B"/>
    <w:rsid w:val="00E57529"/>
    <w:rsid w:val="00E62D27"/>
    <w:rsid w:val="00E63C04"/>
    <w:rsid w:val="00E646F4"/>
    <w:rsid w:val="00E660FF"/>
    <w:rsid w:val="00E719E7"/>
    <w:rsid w:val="00E74085"/>
    <w:rsid w:val="00E74E77"/>
    <w:rsid w:val="00E75338"/>
    <w:rsid w:val="00E75EAA"/>
    <w:rsid w:val="00E77FA0"/>
    <w:rsid w:val="00E80B10"/>
    <w:rsid w:val="00E84999"/>
    <w:rsid w:val="00E84B1E"/>
    <w:rsid w:val="00E856C9"/>
    <w:rsid w:val="00E85FD1"/>
    <w:rsid w:val="00E868E0"/>
    <w:rsid w:val="00E873BD"/>
    <w:rsid w:val="00E91CDD"/>
    <w:rsid w:val="00E92ABC"/>
    <w:rsid w:val="00E931F4"/>
    <w:rsid w:val="00E93C44"/>
    <w:rsid w:val="00E93C78"/>
    <w:rsid w:val="00E952C1"/>
    <w:rsid w:val="00E954AB"/>
    <w:rsid w:val="00E95E22"/>
    <w:rsid w:val="00E95E6C"/>
    <w:rsid w:val="00E9620B"/>
    <w:rsid w:val="00EA0F31"/>
    <w:rsid w:val="00EA7975"/>
    <w:rsid w:val="00EB142B"/>
    <w:rsid w:val="00EB1FEB"/>
    <w:rsid w:val="00EB2FA2"/>
    <w:rsid w:val="00EB3261"/>
    <w:rsid w:val="00EB38A0"/>
    <w:rsid w:val="00EB3C5C"/>
    <w:rsid w:val="00EB7E5B"/>
    <w:rsid w:val="00EB7EE2"/>
    <w:rsid w:val="00EC2841"/>
    <w:rsid w:val="00EC2C7F"/>
    <w:rsid w:val="00EC5D55"/>
    <w:rsid w:val="00EC6116"/>
    <w:rsid w:val="00EC70A5"/>
    <w:rsid w:val="00EC7161"/>
    <w:rsid w:val="00ED0910"/>
    <w:rsid w:val="00ED0995"/>
    <w:rsid w:val="00ED0A7A"/>
    <w:rsid w:val="00ED18F9"/>
    <w:rsid w:val="00ED1EA2"/>
    <w:rsid w:val="00ED2459"/>
    <w:rsid w:val="00ED5676"/>
    <w:rsid w:val="00EE03FB"/>
    <w:rsid w:val="00EE0AF9"/>
    <w:rsid w:val="00EE1108"/>
    <w:rsid w:val="00EE2659"/>
    <w:rsid w:val="00EE2966"/>
    <w:rsid w:val="00EE4864"/>
    <w:rsid w:val="00EE56BC"/>
    <w:rsid w:val="00EF0CA9"/>
    <w:rsid w:val="00EF388D"/>
    <w:rsid w:val="00EF6474"/>
    <w:rsid w:val="00EF6AF1"/>
    <w:rsid w:val="00F030BB"/>
    <w:rsid w:val="00F03A1E"/>
    <w:rsid w:val="00F04AC6"/>
    <w:rsid w:val="00F04ADB"/>
    <w:rsid w:val="00F0547F"/>
    <w:rsid w:val="00F05EBF"/>
    <w:rsid w:val="00F064C3"/>
    <w:rsid w:val="00F06DE2"/>
    <w:rsid w:val="00F1018C"/>
    <w:rsid w:val="00F106AE"/>
    <w:rsid w:val="00F10B84"/>
    <w:rsid w:val="00F10F5A"/>
    <w:rsid w:val="00F110A0"/>
    <w:rsid w:val="00F113D6"/>
    <w:rsid w:val="00F118AA"/>
    <w:rsid w:val="00F131BD"/>
    <w:rsid w:val="00F15671"/>
    <w:rsid w:val="00F1585A"/>
    <w:rsid w:val="00F15921"/>
    <w:rsid w:val="00F15F9E"/>
    <w:rsid w:val="00F22A9F"/>
    <w:rsid w:val="00F23150"/>
    <w:rsid w:val="00F23180"/>
    <w:rsid w:val="00F25D10"/>
    <w:rsid w:val="00F31959"/>
    <w:rsid w:val="00F32427"/>
    <w:rsid w:val="00F33ECD"/>
    <w:rsid w:val="00F369FD"/>
    <w:rsid w:val="00F36A3B"/>
    <w:rsid w:val="00F3763E"/>
    <w:rsid w:val="00F40B1F"/>
    <w:rsid w:val="00F40D88"/>
    <w:rsid w:val="00F41640"/>
    <w:rsid w:val="00F423AC"/>
    <w:rsid w:val="00F42B26"/>
    <w:rsid w:val="00F42F7B"/>
    <w:rsid w:val="00F4314E"/>
    <w:rsid w:val="00F4338A"/>
    <w:rsid w:val="00F444F1"/>
    <w:rsid w:val="00F44DDB"/>
    <w:rsid w:val="00F45A36"/>
    <w:rsid w:val="00F46210"/>
    <w:rsid w:val="00F466EE"/>
    <w:rsid w:val="00F4715D"/>
    <w:rsid w:val="00F47865"/>
    <w:rsid w:val="00F509DE"/>
    <w:rsid w:val="00F50D2B"/>
    <w:rsid w:val="00F50F46"/>
    <w:rsid w:val="00F51D20"/>
    <w:rsid w:val="00F5206A"/>
    <w:rsid w:val="00F5230B"/>
    <w:rsid w:val="00F525B0"/>
    <w:rsid w:val="00F529D5"/>
    <w:rsid w:val="00F52C84"/>
    <w:rsid w:val="00F53032"/>
    <w:rsid w:val="00F54C82"/>
    <w:rsid w:val="00F5531F"/>
    <w:rsid w:val="00F55389"/>
    <w:rsid w:val="00F55CA4"/>
    <w:rsid w:val="00F562C6"/>
    <w:rsid w:val="00F563A4"/>
    <w:rsid w:val="00F601BC"/>
    <w:rsid w:val="00F605B6"/>
    <w:rsid w:val="00F61812"/>
    <w:rsid w:val="00F619C3"/>
    <w:rsid w:val="00F62113"/>
    <w:rsid w:val="00F628FE"/>
    <w:rsid w:val="00F64461"/>
    <w:rsid w:val="00F64D6B"/>
    <w:rsid w:val="00F65081"/>
    <w:rsid w:val="00F65F95"/>
    <w:rsid w:val="00F700AA"/>
    <w:rsid w:val="00F711DB"/>
    <w:rsid w:val="00F72099"/>
    <w:rsid w:val="00F727E1"/>
    <w:rsid w:val="00F742B4"/>
    <w:rsid w:val="00F7515B"/>
    <w:rsid w:val="00F75587"/>
    <w:rsid w:val="00F758F9"/>
    <w:rsid w:val="00F75D1F"/>
    <w:rsid w:val="00F777D1"/>
    <w:rsid w:val="00F80E1D"/>
    <w:rsid w:val="00F80EE6"/>
    <w:rsid w:val="00F81BD0"/>
    <w:rsid w:val="00F82AE2"/>
    <w:rsid w:val="00F833E5"/>
    <w:rsid w:val="00F85DA1"/>
    <w:rsid w:val="00F860B9"/>
    <w:rsid w:val="00F865DB"/>
    <w:rsid w:val="00F866A2"/>
    <w:rsid w:val="00F869C7"/>
    <w:rsid w:val="00F86C0D"/>
    <w:rsid w:val="00F91423"/>
    <w:rsid w:val="00F92292"/>
    <w:rsid w:val="00F92E68"/>
    <w:rsid w:val="00F92E99"/>
    <w:rsid w:val="00F930EA"/>
    <w:rsid w:val="00F9384D"/>
    <w:rsid w:val="00F93A75"/>
    <w:rsid w:val="00F945F7"/>
    <w:rsid w:val="00F94C21"/>
    <w:rsid w:val="00F94F6F"/>
    <w:rsid w:val="00F95A99"/>
    <w:rsid w:val="00F95EBA"/>
    <w:rsid w:val="00F96E04"/>
    <w:rsid w:val="00FA0AEB"/>
    <w:rsid w:val="00FA2602"/>
    <w:rsid w:val="00FA291E"/>
    <w:rsid w:val="00FA37D1"/>
    <w:rsid w:val="00FA66BD"/>
    <w:rsid w:val="00FA66C5"/>
    <w:rsid w:val="00FB41F7"/>
    <w:rsid w:val="00FB4D83"/>
    <w:rsid w:val="00FB5F41"/>
    <w:rsid w:val="00FB6127"/>
    <w:rsid w:val="00FB66C3"/>
    <w:rsid w:val="00FB6D33"/>
    <w:rsid w:val="00FB7532"/>
    <w:rsid w:val="00FC267E"/>
    <w:rsid w:val="00FC3752"/>
    <w:rsid w:val="00FC4B39"/>
    <w:rsid w:val="00FC4CDE"/>
    <w:rsid w:val="00FC703C"/>
    <w:rsid w:val="00FC7A56"/>
    <w:rsid w:val="00FC7DD7"/>
    <w:rsid w:val="00FD0E77"/>
    <w:rsid w:val="00FD1FA3"/>
    <w:rsid w:val="00FD3729"/>
    <w:rsid w:val="00FD45E7"/>
    <w:rsid w:val="00FD4847"/>
    <w:rsid w:val="00FD48B0"/>
    <w:rsid w:val="00FD660F"/>
    <w:rsid w:val="00FD68A6"/>
    <w:rsid w:val="00FE05B7"/>
    <w:rsid w:val="00FE162A"/>
    <w:rsid w:val="00FE1746"/>
    <w:rsid w:val="00FE2A7D"/>
    <w:rsid w:val="00FE2D17"/>
    <w:rsid w:val="00FE3A2B"/>
    <w:rsid w:val="00FE72EA"/>
    <w:rsid w:val="00FE7381"/>
    <w:rsid w:val="00FE7D9E"/>
    <w:rsid w:val="00FF2440"/>
    <w:rsid w:val="00FF3474"/>
    <w:rsid w:val="00FF61A2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0560"/>
  <w15:chartTrackingRefBased/>
  <w15:docId w15:val="{0D6947D0-CC8D-4128-A0D8-82826B3B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A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2A4A"/>
  </w:style>
  <w:style w:type="paragraph" w:styleId="a5">
    <w:name w:val="footer"/>
    <w:basedOn w:val="a"/>
    <w:link w:val="a6"/>
    <w:uiPriority w:val="99"/>
    <w:unhideWhenUsed/>
    <w:rsid w:val="00062A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2A4A"/>
  </w:style>
  <w:style w:type="numbering" w:customStyle="1" w:styleId="1">
    <w:name w:val="Нет списка1"/>
    <w:next w:val="a2"/>
    <w:uiPriority w:val="99"/>
    <w:semiHidden/>
    <w:unhideWhenUsed/>
    <w:rsid w:val="001462AC"/>
  </w:style>
  <w:style w:type="character" w:styleId="a7">
    <w:name w:val="Hyperlink"/>
    <w:basedOn w:val="a0"/>
    <w:uiPriority w:val="99"/>
    <w:semiHidden/>
    <w:unhideWhenUsed/>
    <w:rsid w:val="001462A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462AC"/>
    <w:rPr>
      <w:color w:val="800080"/>
      <w:u w:val="single"/>
    </w:rPr>
  </w:style>
  <w:style w:type="paragraph" w:customStyle="1" w:styleId="msonormal0">
    <w:name w:val="msonormal"/>
    <w:basedOn w:val="a"/>
    <w:rsid w:val="001462A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1462AC"/>
    <w:pPr>
      <w:spacing w:before="100" w:beforeAutospacing="1" w:after="100" w:afterAutospacing="1"/>
    </w:pPr>
    <w:rPr>
      <w:color w:val="FFFFFF"/>
    </w:rPr>
  </w:style>
  <w:style w:type="paragraph" w:customStyle="1" w:styleId="xl65">
    <w:name w:val="xl65"/>
    <w:basedOn w:val="a"/>
    <w:rsid w:val="001462AC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462AC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462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462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462A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462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462AC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1462AC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1462AC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1462A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1462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462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462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462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462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462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462AC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1462AC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462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462A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462A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1462AC"/>
    <w:pP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1462A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1462A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1462AC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1462AC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462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462AC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462A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1462AC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1462A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1462AC"/>
    <w:pP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462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1462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1462A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1462AC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1462A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462AC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1462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1462AC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1462AC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106">
    <w:name w:val="xl106"/>
    <w:basedOn w:val="a"/>
    <w:rsid w:val="001462AC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1462AC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a"/>
    <w:rsid w:val="001462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1462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1462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1462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1462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1462AC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462A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462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1462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1462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462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462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462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1462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1462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1462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1462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1462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1462A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1462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1462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1462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1462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1462AC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462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1462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1462AC"/>
    <w:pP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1462A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1462A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1462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1462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1462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6309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6309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630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font6">
    <w:name w:val="font6"/>
    <w:basedOn w:val="a"/>
    <w:rsid w:val="0012697D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12697D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12697D"/>
    <w:pPr>
      <w:spacing w:before="100" w:beforeAutospacing="1" w:after="100" w:afterAutospacing="1"/>
    </w:pPr>
    <w:rPr>
      <w:color w:val="FFFFFF"/>
    </w:rPr>
  </w:style>
  <w:style w:type="paragraph" w:customStyle="1" w:styleId="font9">
    <w:name w:val="font9"/>
    <w:basedOn w:val="a"/>
    <w:rsid w:val="0012697D"/>
    <w:pPr>
      <w:spacing w:before="100" w:beforeAutospacing="1" w:after="100" w:afterAutospacing="1"/>
    </w:pPr>
    <w:rPr>
      <w:color w:val="FF0000"/>
    </w:rPr>
  </w:style>
  <w:style w:type="numbering" w:customStyle="1" w:styleId="2">
    <w:name w:val="Нет списка2"/>
    <w:next w:val="a2"/>
    <w:uiPriority w:val="99"/>
    <w:semiHidden/>
    <w:unhideWhenUsed/>
    <w:rsid w:val="002228FD"/>
  </w:style>
  <w:style w:type="paragraph" w:styleId="a9">
    <w:name w:val="No Spacing"/>
    <w:uiPriority w:val="1"/>
    <w:qFormat/>
    <w:rsid w:val="00A12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MD"/>
    </w:rPr>
  </w:style>
  <w:style w:type="character" w:styleId="aa">
    <w:name w:val="annotation reference"/>
    <w:basedOn w:val="a0"/>
    <w:uiPriority w:val="99"/>
    <w:semiHidden/>
    <w:unhideWhenUsed/>
    <w:rsid w:val="003473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73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7396"/>
    <w:rPr>
      <w:rFonts w:ascii="Times New Roman" w:eastAsia="Times New Roman" w:hAnsi="Times New Roman" w:cs="Times New Roman"/>
      <w:sz w:val="20"/>
      <w:szCs w:val="20"/>
      <w:lang w:eastAsia="ru-MD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3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7396"/>
    <w:rPr>
      <w:rFonts w:ascii="Times New Roman" w:eastAsia="Times New Roman" w:hAnsi="Times New Roman" w:cs="Times New Roman"/>
      <w:b/>
      <w:bCs/>
      <w:sz w:val="20"/>
      <w:szCs w:val="20"/>
      <w:lang w:eastAsia="ru-MD"/>
    </w:rPr>
  </w:style>
  <w:style w:type="paragraph" w:styleId="af">
    <w:name w:val="Balloon Text"/>
    <w:basedOn w:val="a"/>
    <w:link w:val="af0"/>
    <w:uiPriority w:val="99"/>
    <w:semiHidden/>
    <w:unhideWhenUsed/>
    <w:rsid w:val="0034739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7396"/>
    <w:rPr>
      <w:rFonts w:ascii="Segoe UI" w:eastAsia="Times New Roman" w:hAnsi="Segoe UI" w:cs="Segoe UI"/>
      <w:sz w:val="18"/>
      <w:szCs w:val="18"/>
      <w:lang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7069-96B4-49AD-B16F-7B3A40D9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дрова А.А.</cp:lastModifiedBy>
  <cp:revision>265</cp:revision>
  <cp:lastPrinted>2025-04-16T08:44:00Z</cp:lastPrinted>
  <dcterms:created xsi:type="dcterms:W3CDTF">2024-12-25T12:37:00Z</dcterms:created>
  <dcterms:modified xsi:type="dcterms:W3CDTF">2026-04-02T10:58:00Z</dcterms:modified>
</cp:coreProperties>
</file>